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C44" w:rsidRPr="00271D2A" w:rsidRDefault="00573151" w:rsidP="00E41C22">
      <w:pPr>
        <w:jc w:val="center"/>
        <w:rPr>
          <w:b/>
          <w:bCs/>
          <w:sz w:val="26"/>
          <w:szCs w:val="26"/>
        </w:rPr>
      </w:pPr>
      <w:r w:rsidRPr="00271D2A">
        <w:rPr>
          <w:b/>
          <w:bCs/>
          <w:sz w:val="26"/>
          <w:szCs w:val="26"/>
        </w:rPr>
        <w:t>PHIẾU HƯỚNG DẪN HỌC SINH TỰ HỌC</w:t>
      </w:r>
      <w:r w:rsidR="00E170FF" w:rsidRPr="00271D2A">
        <w:rPr>
          <w:b/>
          <w:bCs/>
          <w:sz w:val="26"/>
          <w:szCs w:val="26"/>
        </w:rPr>
        <w:t xml:space="preserve"> </w:t>
      </w:r>
      <w:r w:rsidR="00E170FF" w:rsidRPr="00271D2A">
        <w:rPr>
          <w:b/>
          <w:sz w:val="26"/>
          <w:szCs w:val="26"/>
        </w:rPr>
        <w:t xml:space="preserve">Môn Vật lí </w:t>
      </w:r>
      <w:r w:rsidR="00C534B4" w:rsidRPr="00271D2A">
        <w:rPr>
          <w:b/>
          <w:sz w:val="26"/>
          <w:szCs w:val="26"/>
        </w:rPr>
        <w:t>8</w:t>
      </w:r>
      <w:r w:rsidR="00E170FF" w:rsidRPr="00271D2A">
        <w:rPr>
          <w:b/>
          <w:sz w:val="26"/>
          <w:szCs w:val="26"/>
        </w:rPr>
        <w:t xml:space="preserve"> – Tuầ</w:t>
      </w:r>
      <w:r w:rsidR="00B16541" w:rsidRPr="00271D2A">
        <w:rPr>
          <w:b/>
          <w:sz w:val="26"/>
          <w:szCs w:val="26"/>
        </w:rPr>
        <w:t>n</w:t>
      </w:r>
      <w:r w:rsidR="00E170FF" w:rsidRPr="00271D2A">
        <w:rPr>
          <w:b/>
          <w:sz w:val="26"/>
          <w:szCs w:val="26"/>
        </w:rPr>
        <w:t xml:space="preserve"> </w:t>
      </w:r>
      <w:r w:rsidR="00464184">
        <w:rPr>
          <w:b/>
          <w:sz w:val="26"/>
          <w:szCs w:val="26"/>
        </w:rPr>
        <w:t>1</w:t>
      </w:r>
      <w:r w:rsidR="009D04FF">
        <w:rPr>
          <w:b/>
          <w:sz w:val="26"/>
          <w:szCs w:val="26"/>
        </w:rPr>
        <w:t>2</w:t>
      </w:r>
    </w:p>
    <w:p w:rsidR="00573151" w:rsidRPr="00271D2A" w:rsidRDefault="00573151" w:rsidP="00E41C22">
      <w:pPr>
        <w:jc w:val="center"/>
        <w:rPr>
          <w:b/>
          <w:bCs/>
          <w:sz w:val="26"/>
          <w:szCs w:val="26"/>
        </w:rPr>
      </w:pPr>
      <w:r w:rsidRPr="00271D2A">
        <w:rPr>
          <w:b/>
          <w:bCs/>
          <w:color w:val="FF0000"/>
          <w:sz w:val="26"/>
          <w:szCs w:val="26"/>
        </w:rPr>
        <w:t xml:space="preserve">CHỦ ĐỀ </w:t>
      </w:r>
      <w:r w:rsidR="00245DAD" w:rsidRPr="00271D2A">
        <w:rPr>
          <w:b/>
          <w:bCs/>
          <w:color w:val="FF0000"/>
          <w:sz w:val="26"/>
          <w:szCs w:val="26"/>
        </w:rPr>
        <w:t>8</w:t>
      </w:r>
      <w:r w:rsidRPr="00271D2A">
        <w:rPr>
          <w:b/>
          <w:bCs/>
          <w:color w:val="FF0000"/>
          <w:sz w:val="26"/>
          <w:szCs w:val="26"/>
        </w:rPr>
        <w:t xml:space="preserve">: </w:t>
      </w:r>
      <w:r w:rsidR="00C534B4" w:rsidRPr="00271D2A">
        <w:rPr>
          <w:b/>
          <w:bCs/>
          <w:color w:val="FF0000"/>
          <w:sz w:val="26"/>
          <w:szCs w:val="26"/>
        </w:rPr>
        <w:t>ÁP SUẤT</w:t>
      </w:r>
      <w:r w:rsidR="00245DAD" w:rsidRPr="00271D2A">
        <w:rPr>
          <w:b/>
          <w:bCs/>
          <w:color w:val="FF0000"/>
          <w:sz w:val="26"/>
          <w:szCs w:val="26"/>
        </w:rPr>
        <w:t xml:space="preserve"> CHẤT LỎNG – BÌNH THÔNG NHAU</w:t>
      </w:r>
      <w:r w:rsidR="009D04FF">
        <w:rPr>
          <w:b/>
          <w:bCs/>
          <w:color w:val="FF0000"/>
          <w:sz w:val="26"/>
          <w:szCs w:val="26"/>
        </w:rPr>
        <w:t xml:space="preserve"> (tiếp theo)</w:t>
      </w: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1418"/>
        <w:gridCol w:w="9072"/>
      </w:tblGrid>
      <w:tr w:rsidR="00573151" w:rsidRPr="00CC7E44" w:rsidTr="003D4D1F">
        <w:tc>
          <w:tcPr>
            <w:tcW w:w="1418" w:type="dxa"/>
          </w:tcPr>
          <w:p w:rsidR="00573151" w:rsidRPr="00CC7E44" w:rsidRDefault="00354C03" w:rsidP="007F3B44">
            <w:pPr>
              <w:jc w:val="center"/>
              <w:rPr>
                <w:b/>
                <w:bCs/>
                <w:sz w:val="26"/>
                <w:szCs w:val="26"/>
              </w:rPr>
            </w:pPr>
            <w:r w:rsidRPr="00CC7E44">
              <w:rPr>
                <w:b/>
                <w:bCs/>
                <w:sz w:val="26"/>
                <w:szCs w:val="26"/>
              </w:rPr>
              <w:t>Nội dung</w:t>
            </w:r>
          </w:p>
        </w:tc>
        <w:tc>
          <w:tcPr>
            <w:tcW w:w="9072" w:type="dxa"/>
          </w:tcPr>
          <w:p w:rsidR="00573151" w:rsidRPr="00CC7E44" w:rsidRDefault="00573151" w:rsidP="007F3B44">
            <w:pPr>
              <w:jc w:val="center"/>
              <w:rPr>
                <w:b/>
                <w:bCs/>
                <w:sz w:val="26"/>
                <w:szCs w:val="26"/>
              </w:rPr>
            </w:pPr>
            <w:r w:rsidRPr="00CC7E44">
              <w:rPr>
                <w:b/>
                <w:bCs/>
                <w:sz w:val="26"/>
                <w:szCs w:val="26"/>
              </w:rPr>
              <w:t>GHI CHÚ</w:t>
            </w:r>
          </w:p>
        </w:tc>
      </w:tr>
      <w:tr w:rsidR="00573151" w:rsidRPr="00CC7E44" w:rsidTr="003D4D1F">
        <w:tc>
          <w:tcPr>
            <w:tcW w:w="1418" w:type="dxa"/>
          </w:tcPr>
          <w:p w:rsidR="00573151" w:rsidRPr="00CC7E44" w:rsidRDefault="00573151" w:rsidP="007F3B44">
            <w:pPr>
              <w:rPr>
                <w:b/>
                <w:bCs/>
                <w:i/>
                <w:sz w:val="26"/>
                <w:szCs w:val="26"/>
              </w:rPr>
            </w:pPr>
            <w:r w:rsidRPr="00CC7E44">
              <w:rPr>
                <w:b/>
                <w:bCs/>
                <w:sz w:val="26"/>
                <w:szCs w:val="26"/>
              </w:rPr>
              <w:t>Hoạt động 1</w:t>
            </w:r>
            <w:r w:rsidRPr="00CC7E44">
              <w:rPr>
                <w:bCs/>
                <w:sz w:val="26"/>
                <w:szCs w:val="26"/>
              </w:rPr>
              <w:t xml:space="preserve">: </w:t>
            </w:r>
            <w:r w:rsidRPr="00CC7E44">
              <w:rPr>
                <w:b/>
                <w:bCs/>
                <w:i/>
                <w:sz w:val="26"/>
                <w:szCs w:val="26"/>
              </w:rPr>
              <w:t>Đọc tài liệu và thực hiện các yêu cầu.</w:t>
            </w:r>
          </w:p>
          <w:p w:rsidR="00573151" w:rsidRPr="00CC7E44" w:rsidRDefault="00573151" w:rsidP="007F3B44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72" w:type="dxa"/>
          </w:tcPr>
          <w:p w:rsidR="003C6EA9" w:rsidRDefault="00AB5EAE" w:rsidP="007F3B44">
            <w:pPr>
              <w:jc w:val="both"/>
              <w:rPr>
                <w:sz w:val="26"/>
                <w:szCs w:val="26"/>
              </w:rPr>
            </w:pPr>
            <w:r w:rsidRPr="00CC7E44">
              <w:rPr>
                <w:b/>
                <w:sz w:val="26"/>
                <w:szCs w:val="26"/>
              </w:rPr>
              <w:t xml:space="preserve">1. </w:t>
            </w:r>
            <w:r w:rsidR="0053728F">
              <w:rPr>
                <w:sz w:val="26"/>
                <w:szCs w:val="26"/>
                <w:lang w:val="nl-NL"/>
              </w:rPr>
              <w:t>Đọc HĐ</w:t>
            </w:r>
            <w:r w:rsidR="0060393E">
              <w:rPr>
                <w:sz w:val="26"/>
                <w:szCs w:val="26"/>
                <w:lang w:val="nl-NL"/>
              </w:rPr>
              <w:t>7</w:t>
            </w:r>
            <w:r w:rsidR="003D155D" w:rsidRPr="00CC7E44">
              <w:rPr>
                <w:sz w:val="26"/>
                <w:szCs w:val="26"/>
                <w:lang w:val="nl-NL"/>
              </w:rPr>
              <w:t>/</w:t>
            </w:r>
            <w:r w:rsidR="0053728F">
              <w:rPr>
                <w:sz w:val="26"/>
                <w:szCs w:val="26"/>
                <w:lang w:val="nl-NL"/>
              </w:rPr>
              <w:t xml:space="preserve"> trang </w:t>
            </w:r>
            <w:r w:rsidR="0060393E">
              <w:rPr>
                <w:sz w:val="26"/>
                <w:szCs w:val="26"/>
                <w:lang w:val="nl-NL"/>
              </w:rPr>
              <w:t>61</w:t>
            </w:r>
            <w:r w:rsidR="003D155D" w:rsidRPr="00CC7E44">
              <w:rPr>
                <w:sz w:val="26"/>
                <w:szCs w:val="26"/>
                <w:lang w:val="nl-NL"/>
              </w:rPr>
              <w:t xml:space="preserve"> trả lời</w:t>
            </w:r>
            <w:r w:rsidR="003D155D" w:rsidRPr="00CC7E44">
              <w:rPr>
                <w:sz w:val="26"/>
                <w:szCs w:val="26"/>
              </w:rPr>
              <w:t xml:space="preserve"> </w:t>
            </w:r>
            <w:r w:rsidR="0060393E">
              <w:rPr>
                <w:sz w:val="26"/>
                <w:szCs w:val="26"/>
              </w:rPr>
              <w:t>bình thông nhau là gì</w:t>
            </w:r>
            <w:r w:rsidR="003D155D" w:rsidRPr="00CC7E44">
              <w:rPr>
                <w:sz w:val="26"/>
                <w:szCs w:val="26"/>
              </w:rPr>
              <w:t>?</w:t>
            </w:r>
            <w:r w:rsidR="00425348" w:rsidRPr="00CC7E44">
              <w:rPr>
                <w:sz w:val="26"/>
                <w:szCs w:val="26"/>
              </w:rPr>
              <w:t xml:space="preserve"> </w:t>
            </w:r>
          </w:p>
          <w:p w:rsidR="00997469" w:rsidRDefault="0060393E" w:rsidP="007F3B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Nhận xét độ cao mực nước trong các nhánh ống hình H8.7. </w:t>
            </w:r>
          </w:p>
          <w:p w:rsidR="0060393E" w:rsidRPr="00CC7E44" w:rsidRDefault="00997469" w:rsidP="007F3B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60393E">
              <w:rPr>
                <w:sz w:val="26"/>
                <w:szCs w:val="26"/>
              </w:rPr>
              <w:t xml:space="preserve">Từ đó cho biết </w:t>
            </w:r>
            <w:r>
              <w:rPr>
                <w:sz w:val="26"/>
                <w:szCs w:val="26"/>
              </w:rPr>
              <w:t>trong bình thông nhau chứa cùng một chất lỏng đứng yên, mặt thoáng của chất lỏng ở các nhánh khác nhau có độ cao như thế nào?</w:t>
            </w:r>
          </w:p>
          <w:p w:rsidR="000263F7" w:rsidRPr="00CC7E44" w:rsidRDefault="005C4867" w:rsidP="007F3B44">
            <w:pPr>
              <w:jc w:val="both"/>
              <w:rPr>
                <w:b/>
                <w:sz w:val="26"/>
                <w:szCs w:val="26"/>
              </w:rPr>
            </w:pPr>
            <w:r w:rsidRPr="00CC7E44">
              <w:rPr>
                <w:b/>
                <w:sz w:val="26"/>
                <w:szCs w:val="26"/>
              </w:rPr>
              <w:t xml:space="preserve">2. </w:t>
            </w:r>
            <w:r w:rsidR="00997469">
              <w:rPr>
                <w:sz w:val="26"/>
                <w:szCs w:val="26"/>
                <w:lang w:val="nl-NL"/>
              </w:rPr>
              <w:t>Đọc HĐ</w:t>
            </w:r>
            <w:r w:rsidR="00997469">
              <w:rPr>
                <w:sz w:val="26"/>
                <w:szCs w:val="26"/>
                <w:lang w:val="nl-NL"/>
              </w:rPr>
              <w:t>9</w:t>
            </w:r>
            <w:r w:rsidR="00997469" w:rsidRPr="00CC7E44">
              <w:rPr>
                <w:sz w:val="26"/>
                <w:szCs w:val="26"/>
                <w:lang w:val="nl-NL"/>
              </w:rPr>
              <w:t>/</w:t>
            </w:r>
            <w:r w:rsidR="00997469">
              <w:rPr>
                <w:sz w:val="26"/>
                <w:szCs w:val="26"/>
                <w:lang w:val="nl-NL"/>
              </w:rPr>
              <w:t xml:space="preserve"> trang </w:t>
            </w:r>
            <w:r w:rsidR="00997469">
              <w:rPr>
                <w:sz w:val="26"/>
                <w:szCs w:val="26"/>
                <w:lang w:val="nl-NL"/>
              </w:rPr>
              <w:t>62 nêu nguyên lí Pascal, nguyên tắc cơ bản của máy thủy lực?</w:t>
            </w:r>
          </w:p>
          <w:p w:rsidR="000742A8" w:rsidRPr="00CC7E44" w:rsidRDefault="000742A8" w:rsidP="000742A8">
            <w:pPr>
              <w:jc w:val="both"/>
              <w:rPr>
                <w:sz w:val="26"/>
                <w:szCs w:val="26"/>
              </w:rPr>
            </w:pPr>
            <w:r w:rsidRPr="00CC7E44">
              <w:rPr>
                <w:b/>
                <w:sz w:val="26"/>
                <w:szCs w:val="26"/>
              </w:rPr>
              <w:t>3.</w:t>
            </w:r>
            <w:r w:rsidRPr="00CC7E44">
              <w:rPr>
                <w:sz w:val="26"/>
                <w:szCs w:val="26"/>
              </w:rPr>
              <w:t xml:space="preserve"> Nêu c</w:t>
            </w:r>
            <w:r w:rsidR="004F47F3">
              <w:rPr>
                <w:sz w:val="26"/>
                <w:szCs w:val="26"/>
              </w:rPr>
              <w:t xml:space="preserve">ông thức </w:t>
            </w:r>
            <w:r w:rsidR="00997469">
              <w:rPr>
                <w:sz w:val="26"/>
                <w:szCs w:val="26"/>
              </w:rPr>
              <w:t>máy thủy lực</w:t>
            </w:r>
            <w:r w:rsidRPr="00CC7E44">
              <w:rPr>
                <w:sz w:val="26"/>
                <w:szCs w:val="26"/>
              </w:rPr>
              <w:t>?</w:t>
            </w:r>
          </w:p>
          <w:p w:rsidR="000263F7" w:rsidRPr="00997469" w:rsidRDefault="00C76329" w:rsidP="00C76329">
            <w:pPr>
              <w:jc w:val="both"/>
              <w:rPr>
                <w:sz w:val="26"/>
                <w:szCs w:val="26"/>
              </w:rPr>
            </w:pPr>
            <w:r w:rsidRPr="00CC7E44">
              <w:rPr>
                <w:sz w:val="26"/>
                <w:szCs w:val="26"/>
              </w:rPr>
              <w:t xml:space="preserve">- </w:t>
            </w:r>
            <w:r w:rsidR="00997469">
              <w:rPr>
                <w:sz w:val="26"/>
                <w:szCs w:val="26"/>
              </w:rPr>
              <w:t>Khi S</w:t>
            </w:r>
            <w:r w:rsidR="00997469">
              <w:rPr>
                <w:sz w:val="26"/>
                <w:szCs w:val="26"/>
                <w:vertAlign w:val="subscript"/>
              </w:rPr>
              <w:t>2</w:t>
            </w:r>
            <w:r w:rsidR="00997469">
              <w:rPr>
                <w:sz w:val="26"/>
                <w:szCs w:val="26"/>
              </w:rPr>
              <w:t xml:space="preserve"> lớn hơn S</w:t>
            </w:r>
            <w:r w:rsidR="00997469">
              <w:rPr>
                <w:sz w:val="26"/>
                <w:szCs w:val="26"/>
                <w:vertAlign w:val="subscript"/>
              </w:rPr>
              <w:t>1</w:t>
            </w:r>
            <w:r w:rsidR="00997469">
              <w:rPr>
                <w:sz w:val="26"/>
                <w:szCs w:val="26"/>
              </w:rPr>
              <w:t xml:space="preserve"> bao nhiêu lần thì độ lớn F</w:t>
            </w:r>
            <w:r w:rsidR="00997469">
              <w:rPr>
                <w:sz w:val="26"/>
                <w:szCs w:val="26"/>
                <w:vertAlign w:val="subscript"/>
              </w:rPr>
              <w:t>2</w:t>
            </w:r>
            <w:r w:rsidR="00997469">
              <w:rPr>
                <w:sz w:val="26"/>
                <w:szCs w:val="26"/>
              </w:rPr>
              <w:t xml:space="preserve"> cũng lớn hơn F</w:t>
            </w:r>
            <w:r w:rsidR="00997469">
              <w:rPr>
                <w:sz w:val="26"/>
                <w:szCs w:val="26"/>
                <w:vertAlign w:val="subscript"/>
              </w:rPr>
              <w:t>1</w:t>
            </w:r>
            <w:r w:rsidR="00997469">
              <w:rPr>
                <w:sz w:val="26"/>
                <w:szCs w:val="26"/>
              </w:rPr>
              <w:t xml:space="preserve"> bấy nhiêu lần.</w:t>
            </w:r>
          </w:p>
          <w:p w:rsidR="00C76329" w:rsidRPr="00997469" w:rsidRDefault="00A20AB3" w:rsidP="00997469">
            <w:pPr>
              <w:rPr>
                <w:sz w:val="26"/>
                <w:szCs w:val="26"/>
              </w:rPr>
            </w:pPr>
            <w:r w:rsidRPr="00CC7E44">
              <w:rPr>
                <w:b/>
                <w:color w:val="000000"/>
                <w:sz w:val="26"/>
                <w:szCs w:val="26"/>
                <w:shd w:val="clear" w:color="auto" w:fill="FFFFFF"/>
              </w:rPr>
              <w:t>5.</w:t>
            </w:r>
            <w:r w:rsidRPr="00CC7E44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D835C9">
              <w:rPr>
                <w:color w:val="000000"/>
                <w:sz w:val="26"/>
                <w:szCs w:val="26"/>
                <w:shd w:val="clear" w:color="auto" w:fill="FFFFFF"/>
              </w:rPr>
              <w:t xml:space="preserve">Tính </w:t>
            </w:r>
            <w:r w:rsidR="00D835C9">
              <w:rPr>
                <w:sz w:val="26"/>
                <w:szCs w:val="26"/>
              </w:rPr>
              <w:t>á</w:t>
            </w:r>
            <w:r w:rsidR="00997469" w:rsidRPr="005C77E2">
              <w:rPr>
                <w:sz w:val="26"/>
                <w:szCs w:val="26"/>
              </w:rPr>
              <w:t>p lực F</w:t>
            </w:r>
            <w:r w:rsidR="00997469" w:rsidRPr="005C77E2">
              <w:rPr>
                <w:sz w:val="26"/>
                <w:szCs w:val="26"/>
                <w:vertAlign w:val="subscript"/>
              </w:rPr>
              <w:t>2</w:t>
            </w:r>
            <w:r w:rsidR="00997469" w:rsidRPr="005C77E2">
              <w:rPr>
                <w:sz w:val="26"/>
                <w:szCs w:val="26"/>
              </w:rPr>
              <w:t xml:space="preserve">  do pittông S</w:t>
            </w:r>
            <w:r w:rsidR="00997469" w:rsidRPr="005C77E2">
              <w:rPr>
                <w:sz w:val="26"/>
                <w:szCs w:val="26"/>
                <w:vertAlign w:val="subscript"/>
              </w:rPr>
              <w:t>2</w:t>
            </w:r>
            <w:r w:rsidR="00997469" w:rsidRPr="005C77E2">
              <w:rPr>
                <w:sz w:val="26"/>
                <w:szCs w:val="26"/>
              </w:rPr>
              <w:t xml:space="preserve"> </w:t>
            </w:r>
            <w:r w:rsidR="00997469" w:rsidRPr="005C77E2">
              <w:rPr>
                <w:sz w:val="26"/>
                <w:szCs w:val="26"/>
                <w:vertAlign w:val="subscript"/>
              </w:rPr>
              <w:t xml:space="preserve"> </w:t>
            </w:r>
            <w:r w:rsidR="00997469" w:rsidRPr="005C77E2">
              <w:rPr>
                <w:sz w:val="26"/>
                <w:szCs w:val="26"/>
              </w:rPr>
              <w:t>tác dụng lên vật</w:t>
            </w:r>
            <w:r w:rsidR="00997469">
              <w:rPr>
                <w:sz w:val="26"/>
                <w:szCs w:val="26"/>
              </w:rPr>
              <w:t xml:space="preserve"> </w:t>
            </w:r>
            <w:r w:rsidR="00020541">
              <w:rPr>
                <w:color w:val="000000"/>
                <w:sz w:val="26"/>
                <w:szCs w:val="26"/>
                <w:shd w:val="clear" w:color="auto" w:fill="FFFFFF"/>
              </w:rPr>
              <w:t>HĐ</w:t>
            </w:r>
            <w:r w:rsidR="00997469">
              <w:rPr>
                <w:color w:val="000000"/>
                <w:sz w:val="26"/>
                <w:szCs w:val="26"/>
                <w:shd w:val="clear" w:color="auto" w:fill="FFFFFF"/>
              </w:rPr>
              <w:t xml:space="preserve">9 </w:t>
            </w:r>
            <w:r w:rsidR="00020541">
              <w:rPr>
                <w:color w:val="000000"/>
                <w:sz w:val="26"/>
                <w:szCs w:val="26"/>
                <w:shd w:val="clear" w:color="auto" w:fill="FFFFFF"/>
              </w:rPr>
              <w:t>?</w:t>
            </w:r>
          </w:p>
        </w:tc>
      </w:tr>
      <w:tr w:rsidR="00573151" w:rsidRPr="00CC7E44" w:rsidTr="003D4D1F">
        <w:tc>
          <w:tcPr>
            <w:tcW w:w="1418" w:type="dxa"/>
          </w:tcPr>
          <w:p w:rsidR="00573151" w:rsidRPr="00CC7E44" w:rsidRDefault="00573151" w:rsidP="007F3B44">
            <w:pPr>
              <w:rPr>
                <w:b/>
                <w:bCs/>
                <w:sz w:val="26"/>
                <w:szCs w:val="26"/>
              </w:rPr>
            </w:pPr>
            <w:r w:rsidRPr="00CC7E44">
              <w:rPr>
                <w:b/>
                <w:bCs/>
                <w:sz w:val="26"/>
                <w:szCs w:val="26"/>
              </w:rPr>
              <w:t>Hoạt động 2</w:t>
            </w:r>
            <w:r w:rsidRPr="00CC7E44">
              <w:rPr>
                <w:bCs/>
                <w:sz w:val="26"/>
                <w:szCs w:val="26"/>
              </w:rPr>
              <w:t xml:space="preserve">: </w:t>
            </w:r>
            <w:r w:rsidRPr="00CC7E44">
              <w:rPr>
                <w:b/>
                <w:bCs/>
                <w:i/>
                <w:sz w:val="26"/>
                <w:szCs w:val="26"/>
              </w:rPr>
              <w:t>Kiểm tra, đánh giá quá trình tự học.</w:t>
            </w:r>
          </w:p>
        </w:tc>
        <w:tc>
          <w:tcPr>
            <w:tcW w:w="9072" w:type="dxa"/>
          </w:tcPr>
          <w:p w:rsidR="00573151" w:rsidRPr="00F855CD" w:rsidRDefault="00573151" w:rsidP="007F3B4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855CD">
              <w:rPr>
                <w:color w:val="000000" w:themeColor="text1"/>
                <w:sz w:val="26"/>
                <w:szCs w:val="26"/>
              </w:rPr>
              <w:t>HS làm bài tập các câu sau:</w:t>
            </w:r>
          </w:p>
          <w:p w:rsidR="00CC7E44" w:rsidRPr="00F855CD" w:rsidRDefault="009237B6" w:rsidP="006B0970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F855CD">
              <w:rPr>
                <w:b/>
                <w:color w:val="000000" w:themeColor="text1"/>
                <w:sz w:val="26"/>
                <w:szCs w:val="26"/>
              </w:rPr>
              <w:t xml:space="preserve">Câu </w:t>
            </w:r>
            <w:r w:rsidR="00775338" w:rsidRPr="00F855CD">
              <w:rPr>
                <w:b/>
                <w:color w:val="000000" w:themeColor="text1"/>
                <w:sz w:val="26"/>
                <w:szCs w:val="26"/>
              </w:rPr>
              <w:t>1</w:t>
            </w:r>
            <w:r w:rsidR="006B0970" w:rsidRPr="00F855CD">
              <w:rPr>
                <w:b/>
                <w:color w:val="000000" w:themeColor="text1"/>
                <w:sz w:val="26"/>
                <w:szCs w:val="26"/>
              </w:rPr>
              <w:t>:</w:t>
            </w:r>
            <w:r w:rsidR="006B0970" w:rsidRPr="00F855CD">
              <w:rPr>
                <w:color w:val="000000" w:themeColor="text1"/>
                <w:sz w:val="26"/>
                <w:szCs w:val="26"/>
              </w:rPr>
              <w:t xml:space="preserve"> Một máy thủy lực có tỉ số S</w:t>
            </w:r>
            <w:r w:rsidR="006B0970" w:rsidRPr="00F855CD">
              <w:rPr>
                <w:color w:val="000000" w:themeColor="text1"/>
                <w:sz w:val="26"/>
                <w:szCs w:val="26"/>
                <w:vertAlign w:val="subscript"/>
              </w:rPr>
              <w:t>2</w:t>
            </w:r>
            <w:r w:rsidR="006B0970" w:rsidRPr="00F855CD">
              <w:rPr>
                <w:color w:val="000000" w:themeColor="text1"/>
                <w:sz w:val="26"/>
                <w:szCs w:val="26"/>
              </w:rPr>
              <w:t>/S</w:t>
            </w:r>
            <w:r w:rsidR="006B0970" w:rsidRPr="00F855CD">
              <w:rPr>
                <w:color w:val="000000" w:themeColor="text1"/>
                <w:sz w:val="26"/>
                <w:szCs w:val="26"/>
                <w:vertAlign w:val="subscript"/>
              </w:rPr>
              <w:t>1</w:t>
            </w:r>
            <w:r w:rsidR="006B0970" w:rsidRPr="00F855CD">
              <w:rPr>
                <w:color w:val="000000" w:themeColor="text1"/>
                <w:sz w:val="26"/>
                <w:szCs w:val="26"/>
              </w:rPr>
              <w:t xml:space="preserve"> = 50. Để pittông S</w:t>
            </w:r>
            <w:r w:rsidR="006B0970" w:rsidRPr="00F855CD">
              <w:rPr>
                <w:color w:val="000000" w:themeColor="text1"/>
                <w:sz w:val="26"/>
                <w:szCs w:val="26"/>
                <w:vertAlign w:val="subscript"/>
              </w:rPr>
              <w:t>2</w:t>
            </w:r>
            <w:r w:rsidR="006B0970" w:rsidRPr="00F855CD">
              <w:rPr>
                <w:color w:val="000000" w:themeColor="text1"/>
                <w:sz w:val="26"/>
                <w:szCs w:val="26"/>
              </w:rPr>
              <w:t xml:space="preserve"> tác dụng lên vật tiếp xúc với nó một áp lực F</w:t>
            </w:r>
            <w:r w:rsidR="006B0970" w:rsidRPr="00F855CD">
              <w:rPr>
                <w:color w:val="000000" w:themeColor="text1"/>
                <w:sz w:val="26"/>
                <w:szCs w:val="26"/>
                <w:vertAlign w:val="subscript"/>
              </w:rPr>
              <w:t>2</w:t>
            </w:r>
            <w:r w:rsidR="006B0970" w:rsidRPr="00F855CD">
              <w:rPr>
                <w:color w:val="000000" w:themeColor="text1"/>
                <w:sz w:val="26"/>
                <w:szCs w:val="26"/>
              </w:rPr>
              <w:t xml:space="preserve"> = 8000N, phải tác dụng áp lực F</w:t>
            </w:r>
            <w:r w:rsidR="006B0970" w:rsidRPr="00F855CD">
              <w:rPr>
                <w:color w:val="000000" w:themeColor="text1"/>
                <w:sz w:val="26"/>
                <w:szCs w:val="26"/>
                <w:vertAlign w:val="subscript"/>
              </w:rPr>
              <w:t>1</w:t>
            </w:r>
            <w:r w:rsidR="006B0970" w:rsidRPr="00F855CD">
              <w:rPr>
                <w:color w:val="000000" w:themeColor="text1"/>
                <w:sz w:val="26"/>
                <w:szCs w:val="26"/>
              </w:rPr>
              <w:t xml:space="preserve"> bằng bao nhiêu lên pittông S</w:t>
            </w:r>
            <w:r w:rsidR="006B0970" w:rsidRPr="00F855CD">
              <w:rPr>
                <w:color w:val="000000" w:themeColor="text1"/>
                <w:sz w:val="26"/>
                <w:szCs w:val="26"/>
                <w:vertAlign w:val="subscript"/>
              </w:rPr>
              <w:t>1</w:t>
            </w:r>
            <w:r w:rsidR="006B0970" w:rsidRPr="00F855CD">
              <w:rPr>
                <w:color w:val="000000" w:themeColor="text1"/>
                <w:sz w:val="26"/>
                <w:szCs w:val="26"/>
              </w:rPr>
              <w:t>.</w:t>
            </w:r>
          </w:p>
          <w:p w:rsidR="0053665F" w:rsidRPr="002B1608" w:rsidRDefault="005254CF" w:rsidP="0055401A">
            <w:pPr>
              <w:jc w:val="both"/>
              <w:rPr>
                <w:sz w:val="26"/>
                <w:szCs w:val="26"/>
              </w:rPr>
            </w:pPr>
            <w:r w:rsidRPr="002B1608">
              <w:rPr>
                <w:b/>
                <w:color w:val="000000" w:themeColor="text1"/>
                <w:sz w:val="26"/>
                <w:szCs w:val="26"/>
              </w:rPr>
              <w:t xml:space="preserve">Câu 2: </w:t>
            </w:r>
            <w:r w:rsidR="002B1608" w:rsidRPr="002B1608">
              <w:rPr>
                <w:sz w:val="26"/>
                <w:szCs w:val="26"/>
              </w:rPr>
              <w:t xml:space="preserve">Một máy </w:t>
            </w:r>
            <w:r w:rsidR="00AE15EF">
              <w:rPr>
                <w:sz w:val="26"/>
                <w:szCs w:val="26"/>
              </w:rPr>
              <w:t>thủy lực có diện tích của pittông nhỏ và pit</w:t>
            </w:r>
            <w:r w:rsidR="002B1608" w:rsidRPr="002B1608">
              <w:rPr>
                <w:sz w:val="26"/>
                <w:szCs w:val="26"/>
              </w:rPr>
              <w:t>tông lớn lần lượt là S</w:t>
            </w:r>
            <w:r w:rsidR="002B1608" w:rsidRPr="002B1608">
              <w:rPr>
                <w:sz w:val="26"/>
                <w:szCs w:val="26"/>
                <w:vertAlign w:val="subscript"/>
              </w:rPr>
              <w:t>1</w:t>
            </w:r>
            <w:r w:rsidR="002B1608" w:rsidRPr="002B1608">
              <w:rPr>
                <w:sz w:val="26"/>
                <w:szCs w:val="26"/>
              </w:rPr>
              <w:t>= 3,2 dm</w:t>
            </w:r>
            <w:r w:rsidR="002B1608" w:rsidRPr="002B1608">
              <w:rPr>
                <w:sz w:val="26"/>
                <w:szCs w:val="26"/>
                <w:vertAlign w:val="superscript"/>
              </w:rPr>
              <w:t>2</w:t>
            </w:r>
            <w:r w:rsidR="002B1608" w:rsidRPr="002B1608">
              <w:rPr>
                <w:sz w:val="26"/>
                <w:szCs w:val="26"/>
              </w:rPr>
              <w:t>, S</w:t>
            </w:r>
            <w:r w:rsidR="002B1608" w:rsidRPr="002B1608">
              <w:rPr>
                <w:sz w:val="26"/>
                <w:szCs w:val="26"/>
                <w:vertAlign w:val="subscript"/>
              </w:rPr>
              <w:t>2</w:t>
            </w:r>
            <w:r w:rsidR="002B1608" w:rsidRPr="002B1608">
              <w:rPr>
                <w:sz w:val="26"/>
                <w:szCs w:val="26"/>
              </w:rPr>
              <w:t xml:space="preserve"> = 4,8 m</w:t>
            </w:r>
            <w:r w:rsidR="002B1608" w:rsidRPr="002B1608">
              <w:rPr>
                <w:sz w:val="26"/>
                <w:szCs w:val="26"/>
                <w:vertAlign w:val="superscript"/>
              </w:rPr>
              <w:t>2</w:t>
            </w:r>
            <w:r w:rsidR="002B1608" w:rsidRPr="002B1608">
              <w:rPr>
                <w:sz w:val="26"/>
                <w:szCs w:val="26"/>
              </w:rPr>
              <w:t>. Hỏi khi tác dụng một lực F</w:t>
            </w:r>
            <w:r w:rsidR="002B1608" w:rsidRPr="002B1608">
              <w:rPr>
                <w:sz w:val="26"/>
                <w:szCs w:val="26"/>
                <w:vertAlign w:val="subscript"/>
              </w:rPr>
              <w:t>1</w:t>
            </w:r>
            <w:r w:rsidR="002B1608" w:rsidRPr="002B1608">
              <w:rPr>
                <w:sz w:val="26"/>
                <w:szCs w:val="26"/>
              </w:rPr>
              <w:t xml:space="preserve"> = 80 N lên pit tông nhỏ thì lực F</w:t>
            </w:r>
            <w:r w:rsidR="002B1608" w:rsidRPr="002B1608">
              <w:rPr>
                <w:sz w:val="26"/>
                <w:szCs w:val="26"/>
                <w:vertAlign w:val="subscript"/>
              </w:rPr>
              <w:t>2</w:t>
            </w:r>
            <w:r w:rsidR="002B1608" w:rsidRPr="002B1608">
              <w:rPr>
                <w:sz w:val="26"/>
                <w:szCs w:val="26"/>
              </w:rPr>
              <w:t xml:space="preserve"> tác dụng lên pit tông lớn là bao nhiêu?</w:t>
            </w:r>
          </w:p>
        </w:tc>
      </w:tr>
    </w:tbl>
    <w:p w:rsidR="00573151" w:rsidRPr="00271D2A" w:rsidRDefault="00B16541" w:rsidP="007F3B44">
      <w:pPr>
        <w:jc w:val="both"/>
        <w:rPr>
          <w:b/>
          <w:bCs/>
          <w:color w:val="FF0000"/>
          <w:sz w:val="26"/>
          <w:szCs w:val="26"/>
        </w:rPr>
      </w:pPr>
      <w:r w:rsidRPr="00271D2A">
        <w:rPr>
          <w:b/>
          <w:bCs/>
          <w:sz w:val="26"/>
          <w:szCs w:val="26"/>
        </w:rPr>
        <w:t>* C</w:t>
      </w:r>
      <w:r w:rsidR="00573151" w:rsidRPr="00271D2A">
        <w:rPr>
          <w:b/>
          <w:bCs/>
          <w:sz w:val="26"/>
          <w:szCs w:val="26"/>
        </w:rPr>
        <w:t>ác câu hỏi thắc mắc, các trở ngại của học sinh khi thực hiện các nhiệm vụ học tập.</w:t>
      </w:r>
    </w:p>
    <w:p w:rsidR="00573151" w:rsidRPr="00271D2A" w:rsidRDefault="00573151" w:rsidP="007F3B44">
      <w:pPr>
        <w:rPr>
          <w:sz w:val="26"/>
          <w:szCs w:val="26"/>
        </w:rPr>
      </w:pPr>
      <w:r w:rsidRPr="00271D2A">
        <w:rPr>
          <w:sz w:val="26"/>
          <w:szCs w:val="26"/>
        </w:rPr>
        <w:t>Trường: THCS Tân Quý Tây</w:t>
      </w:r>
      <w:r w:rsidR="00B16541" w:rsidRPr="00271D2A">
        <w:rPr>
          <w:sz w:val="26"/>
          <w:szCs w:val="26"/>
        </w:rPr>
        <w:tab/>
      </w:r>
      <w:r w:rsidRPr="00271D2A">
        <w:rPr>
          <w:sz w:val="26"/>
          <w:szCs w:val="26"/>
        </w:rPr>
        <w:t>Lớp: 8/….</w:t>
      </w:r>
      <w:r w:rsidR="00B16541" w:rsidRPr="00271D2A">
        <w:rPr>
          <w:sz w:val="26"/>
          <w:szCs w:val="26"/>
        </w:rPr>
        <w:tab/>
      </w:r>
      <w:r w:rsidRPr="00271D2A">
        <w:rPr>
          <w:sz w:val="26"/>
          <w:szCs w:val="26"/>
        </w:rPr>
        <w:t>Họ tên học sinh:</w:t>
      </w:r>
      <w:r w:rsidR="00B16541" w:rsidRPr="00271D2A">
        <w:rPr>
          <w:sz w:val="26"/>
          <w:szCs w:val="26"/>
        </w:rPr>
        <w:t xml:space="preserve"> ……………..</w:t>
      </w: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1413"/>
        <w:gridCol w:w="4966"/>
        <w:gridCol w:w="4111"/>
      </w:tblGrid>
      <w:tr w:rsidR="00573151" w:rsidRPr="00271D2A" w:rsidTr="001807BC">
        <w:tc>
          <w:tcPr>
            <w:tcW w:w="1413" w:type="dxa"/>
          </w:tcPr>
          <w:p w:rsidR="00573151" w:rsidRPr="00271D2A" w:rsidRDefault="00573151" w:rsidP="007F3B44">
            <w:pPr>
              <w:jc w:val="center"/>
              <w:rPr>
                <w:b/>
                <w:sz w:val="26"/>
                <w:szCs w:val="26"/>
              </w:rPr>
            </w:pPr>
            <w:r w:rsidRPr="00271D2A">
              <w:rPr>
                <w:b/>
                <w:sz w:val="26"/>
                <w:szCs w:val="26"/>
              </w:rPr>
              <w:t>Môn học</w:t>
            </w:r>
          </w:p>
        </w:tc>
        <w:tc>
          <w:tcPr>
            <w:tcW w:w="4966" w:type="dxa"/>
          </w:tcPr>
          <w:p w:rsidR="00573151" w:rsidRPr="00271D2A" w:rsidRDefault="00573151" w:rsidP="007F3B44">
            <w:pPr>
              <w:jc w:val="center"/>
              <w:rPr>
                <w:b/>
                <w:sz w:val="26"/>
                <w:szCs w:val="26"/>
              </w:rPr>
            </w:pPr>
            <w:r w:rsidRPr="00271D2A">
              <w:rPr>
                <w:b/>
                <w:sz w:val="26"/>
                <w:szCs w:val="26"/>
              </w:rPr>
              <w:t>Nội dung học tập</w:t>
            </w:r>
          </w:p>
        </w:tc>
        <w:tc>
          <w:tcPr>
            <w:tcW w:w="4111" w:type="dxa"/>
          </w:tcPr>
          <w:p w:rsidR="00573151" w:rsidRPr="00271D2A" w:rsidRDefault="00573151" w:rsidP="007F3B44">
            <w:pPr>
              <w:jc w:val="center"/>
              <w:rPr>
                <w:b/>
                <w:sz w:val="26"/>
                <w:szCs w:val="26"/>
              </w:rPr>
            </w:pPr>
            <w:r w:rsidRPr="00271D2A">
              <w:rPr>
                <w:b/>
                <w:sz w:val="26"/>
                <w:szCs w:val="26"/>
              </w:rPr>
              <w:t>Câu hỏi của học sinh</w:t>
            </w:r>
            <w:bookmarkStart w:id="0" w:name="_GoBack"/>
            <w:bookmarkEnd w:id="0"/>
          </w:p>
        </w:tc>
      </w:tr>
      <w:tr w:rsidR="00573151" w:rsidRPr="00271D2A" w:rsidTr="001807BC">
        <w:tc>
          <w:tcPr>
            <w:tcW w:w="1413" w:type="dxa"/>
          </w:tcPr>
          <w:p w:rsidR="00573151" w:rsidRPr="00271D2A" w:rsidRDefault="00573151" w:rsidP="007F3B44">
            <w:pPr>
              <w:rPr>
                <w:sz w:val="26"/>
                <w:szCs w:val="26"/>
              </w:rPr>
            </w:pPr>
            <w:r w:rsidRPr="00271D2A">
              <w:rPr>
                <w:sz w:val="26"/>
                <w:szCs w:val="26"/>
              </w:rPr>
              <w:t>Vật lí 8</w:t>
            </w:r>
          </w:p>
        </w:tc>
        <w:tc>
          <w:tcPr>
            <w:tcW w:w="4966" w:type="dxa"/>
          </w:tcPr>
          <w:p w:rsidR="00573151" w:rsidRPr="00271D2A" w:rsidRDefault="00573151" w:rsidP="00271D2A">
            <w:pPr>
              <w:rPr>
                <w:sz w:val="26"/>
                <w:szCs w:val="26"/>
              </w:rPr>
            </w:pPr>
            <w:r w:rsidRPr="00271D2A">
              <w:rPr>
                <w:sz w:val="26"/>
                <w:szCs w:val="26"/>
              </w:rPr>
              <w:t xml:space="preserve">Mục </w:t>
            </w:r>
            <w:r w:rsidR="007D4640" w:rsidRPr="00271D2A">
              <w:rPr>
                <w:sz w:val="26"/>
                <w:szCs w:val="26"/>
              </w:rPr>
              <w:t>I</w:t>
            </w:r>
            <w:r w:rsidR="00BA3CD7">
              <w:rPr>
                <w:sz w:val="26"/>
                <w:szCs w:val="26"/>
              </w:rPr>
              <w:t>II</w:t>
            </w:r>
            <w:r w:rsidRPr="00271D2A">
              <w:rPr>
                <w:sz w:val="26"/>
                <w:szCs w:val="26"/>
              </w:rPr>
              <w:t xml:space="preserve">: ….Mục </w:t>
            </w:r>
            <w:r w:rsidR="00BA3CD7">
              <w:rPr>
                <w:sz w:val="26"/>
                <w:szCs w:val="26"/>
              </w:rPr>
              <w:t>IV</w:t>
            </w:r>
            <w:r w:rsidRPr="00271D2A">
              <w:rPr>
                <w:sz w:val="26"/>
                <w:szCs w:val="26"/>
              </w:rPr>
              <w:t>: ….</w:t>
            </w:r>
            <w:r w:rsidR="00DF1FEB" w:rsidRPr="00271D2A">
              <w:rPr>
                <w:sz w:val="26"/>
                <w:szCs w:val="26"/>
              </w:rPr>
              <w:t xml:space="preserve"> </w:t>
            </w:r>
          </w:p>
        </w:tc>
        <w:tc>
          <w:tcPr>
            <w:tcW w:w="4111" w:type="dxa"/>
          </w:tcPr>
          <w:p w:rsidR="00573151" w:rsidRPr="00271D2A" w:rsidRDefault="00573151" w:rsidP="007F3B44">
            <w:pPr>
              <w:rPr>
                <w:sz w:val="26"/>
                <w:szCs w:val="26"/>
              </w:rPr>
            </w:pPr>
            <w:r w:rsidRPr="00271D2A">
              <w:rPr>
                <w:sz w:val="26"/>
                <w:szCs w:val="26"/>
              </w:rPr>
              <w:t>1.</w:t>
            </w:r>
            <w:r w:rsidR="00B16541" w:rsidRPr="00271D2A">
              <w:rPr>
                <w:sz w:val="26"/>
                <w:szCs w:val="26"/>
              </w:rPr>
              <w:t xml:space="preserve">           </w:t>
            </w:r>
            <w:r w:rsidRPr="00271D2A">
              <w:rPr>
                <w:sz w:val="26"/>
                <w:szCs w:val="26"/>
              </w:rPr>
              <w:t>2.</w:t>
            </w:r>
            <w:r w:rsidR="00B16541" w:rsidRPr="00271D2A">
              <w:rPr>
                <w:sz w:val="26"/>
                <w:szCs w:val="26"/>
              </w:rPr>
              <w:t xml:space="preserve">             </w:t>
            </w:r>
            <w:r w:rsidRPr="00271D2A">
              <w:rPr>
                <w:sz w:val="26"/>
                <w:szCs w:val="26"/>
              </w:rPr>
              <w:t>3.</w:t>
            </w:r>
          </w:p>
        </w:tc>
      </w:tr>
    </w:tbl>
    <w:p w:rsidR="00573151" w:rsidRPr="00271D2A" w:rsidRDefault="00860506" w:rsidP="007F3B44">
      <w:pPr>
        <w:jc w:val="both"/>
        <w:rPr>
          <w:b/>
          <w:color w:val="FF0000"/>
          <w:sz w:val="26"/>
          <w:szCs w:val="26"/>
          <w:u w:val="single"/>
        </w:rPr>
      </w:pPr>
      <w:r w:rsidRPr="00271D2A">
        <w:rPr>
          <w:b/>
          <w:color w:val="FF0000"/>
          <w:sz w:val="26"/>
          <w:szCs w:val="26"/>
          <w:u w:val="single"/>
        </w:rPr>
        <w:t>Nội dung ghi bài</w:t>
      </w:r>
    </w:p>
    <w:p w:rsidR="000B290D" w:rsidRPr="00271D2A" w:rsidRDefault="006F7627" w:rsidP="007F3B44">
      <w:pPr>
        <w:jc w:val="center"/>
        <w:rPr>
          <w:b/>
          <w:i/>
          <w:sz w:val="26"/>
          <w:szCs w:val="26"/>
        </w:rPr>
      </w:pPr>
      <w:r w:rsidRPr="00271D2A">
        <w:rPr>
          <w:b/>
          <w:i/>
          <w:color w:val="00B050"/>
          <w:sz w:val="26"/>
          <w:szCs w:val="26"/>
          <w:u w:val="single"/>
        </w:rPr>
        <w:t xml:space="preserve">Chủ đề </w:t>
      </w:r>
      <w:r w:rsidR="00245DAD" w:rsidRPr="00271D2A">
        <w:rPr>
          <w:b/>
          <w:i/>
          <w:color w:val="00B050"/>
          <w:sz w:val="26"/>
          <w:szCs w:val="26"/>
          <w:u w:val="single"/>
        </w:rPr>
        <w:t>8</w:t>
      </w:r>
      <w:r w:rsidR="00B16541" w:rsidRPr="00271D2A">
        <w:rPr>
          <w:b/>
          <w:i/>
          <w:color w:val="00B050"/>
          <w:sz w:val="26"/>
          <w:szCs w:val="26"/>
        </w:rPr>
        <w:t>:</w:t>
      </w:r>
      <w:r w:rsidR="00A30534" w:rsidRPr="00271D2A">
        <w:rPr>
          <w:b/>
          <w:bCs/>
          <w:color w:val="FF0000"/>
          <w:sz w:val="26"/>
          <w:szCs w:val="26"/>
        </w:rPr>
        <w:t xml:space="preserve"> </w:t>
      </w:r>
      <w:r w:rsidR="00C534B4" w:rsidRPr="00271D2A">
        <w:rPr>
          <w:b/>
          <w:bCs/>
          <w:color w:val="FF0000"/>
          <w:sz w:val="26"/>
          <w:szCs w:val="26"/>
        </w:rPr>
        <w:t>ÁP SUẤT</w:t>
      </w:r>
      <w:r w:rsidR="00245DAD" w:rsidRPr="00271D2A">
        <w:rPr>
          <w:b/>
          <w:bCs/>
          <w:color w:val="FF0000"/>
          <w:sz w:val="26"/>
          <w:szCs w:val="26"/>
        </w:rPr>
        <w:t xml:space="preserve"> CHẤT LỎNG – BÌNH THÔNG NHAU</w:t>
      </w:r>
      <w:r w:rsidR="009D04FF">
        <w:rPr>
          <w:b/>
          <w:bCs/>
          <w:color w:val="FF0000"/>
          <w:sz w:val="26"/>
          <w:szCs w:val="26"/>
        </w:rPr>
        <w:t xml:space="preserve"> (tiếp theo)</w:t>
      </w:r>
    </w:p>
    <w:p w:rsidR="0065196A" w:rsidRPr="00271D2A" w:rsidRDefault="00C859D6" w:rsidP="007F3B44">
      <w:pPr>
        <w:jc w:val="both"/>
        <w:rPr>
          <w:b/>
          <w:bCs/>
          <w:color w:val="0070C0"/>
          <w:position w:val="8"/>
          <w:sz w:val="26"/>
          <w:szCs w:val="26"/>
          <w:u w:val="single"/>
        </w:rPr>
      </w:pPr>
      <w:r w:rsidRPr="00271D2A">
        <w:rPr>
          <w:b/>
          <w:bCs/>
          <w:color w:val="0070C0"/>
          <w:position w:val="8"/>
          <w:sz w:val="26"/>
          <w:szCs w:val="26"/>
          <w:u w:val="single"/>
        </w:rPr>
        <w:t>I</w:t>
      </w:r>
      <w:r w:rsidR="009D04FF">
        <w:rPr>
          <w:b/>
          <w:bCs/>
          <w:color w:val="0070C0"/>
          <w:position w:val="8"/>
          <w:sz w:val="26"/>
          <w:szCs w:val="26"/>
          <w:u w:val="single"/>
        </w:rPr>
        <w:t>II</w:t>
      </w:r>
      <w:r w:rsidRPr="00271D2A">
        <w:rPr>
          <w:b/>
          <w:bCs/>
          <w:color w:val="0070C0"/>
          <w:position w:val="8"/>
          <w:sz w:val="26"/>
          <w:szCs w:val="26"/>
          <w:u w:val="single"/>
        </w:rPr>
        <w:t xml:space="preserve">. </w:t>
      </w:r>
      <w:r w:rsidR="009D04FF">
        <w:rPr>
          <w:b/>
          <w:bCs/>
          <w:color w:val="0070C0"/>
          <w:position w:val="8"/>
          <w:sz w:val="26"/>
          <w:szCs w:val="26"/>
          <w:u w:val="single"/>
        </w:rPr>
        <w:t>Bình thông nhau</w:t>
      </w:r>
    </w:p>
    <w:p w:rsidR="0065196A" w:rsidRPr="009D04FF" w:rsidRDefault="0065196A" w:rsidP="0065196A">
      <w:pPr>
        <w:jc w:val="both"/>
        <w:rPr>
          <w:sz w:val="26"/>
          <w:szCs w:val="26"/>
        </w:rPr>
      </w:pPr>
      <w:r w:rsidRPr="009D04FF">
        <w:rPr>
          <w:sz w:val="26"/>
          <w:szCs w:val="26"/>
        </w:rPr>
        <w:t xml:space="preserve">    </w:t>
      </w:r>
      <w:r w:rsidR="009D04FF" w:rsidRPr="009D04FF">
        <w:rPr>
          <w:sz w:val="26"/>
          <w:szCs w:val="26"/>
          <w:lang w:val="nl-NL"/>
        </w:rPr>
        <w:t>Trong bình thông nhau c</w:t>
      </w:r>
      <w:r w:rsidR="009D04FF">
        <w:rPr>
          <w:sz w:val="26"/>
          <w:szCs w:val="26"/>
          <w:lang w:val="nl-NL"/>
        </w:rPr>
        <w:t>hứa cùng một chất lỏng đứng yên</w:t>
      </w:r>
      <w:r w:rsidR="009D04FF" w:rsidRPr="009D04FF">
        <w:rPr>
          <w:sz w:val="26"/>
          <w:szCs w:val="26"/>
          <w:lang w:val="nl-NL"/>
        </w:rPr>
        <w:t xml:space="preserve">, </w:t>
      </w:r>
      <w:r w:rsidR="009D04FF" w:rsidRPr="009D04FF">
        <w:rPr>
          <w:sz w:val="26"/>
          <w:szCs w:val="26"/>
        </w:rPr>
        <w:t>mặt</w:t>
      </w:r>
      <w:r w:rsidR="009D04FF" w:rsidRPr="009D04FF">
        <w:rPr>
          <w:sz w:val="26"/>
          <w:szCs w:val="26"/>
          <w:lang w:val="nl-NL"/>
        </w:rPr>
        <w:t xml:space="preserve"> thoáng của chất lỏng ở các nhánh </w:t>
      </w:r>
      <w:r w:rsidR="009D04FF" w:rsidRPr="009D04FF">
        <w:rPr>
          <w:sz w:val="26"/>
          <w:szCs w:val="26"/>
        </w:rPr>
        <w:t>khác nhau có</w:t>
      </w:r>
      <w:r w:rsidR="009D04FF" w:rsidRPr="009D04FF">
        <w:rPr>
          <w:sz w:val="26"/>
          <w:szCs w:val="26"/>
          <w:lang w:val="nl-NL"/>
        </w:rPr>
        <w:t xml:space="preserve"> độ cao</w:t>
      </w:r>
      <w:r w:rsidR="009D04FF" w:rsidRPr="009D04FF">
        <w:rPr>
          <w:sz w:val="26"/>
          <w:szCs w:val="26"/>
        </w:rPr>
        <w:t xml:space="preserve"> </w:t>
      </w:r>
      <w:r w:rsidR="009D04FF">
        <w:rPr>
          <w:sz w:val="26"/>
          <w:szCs w:val="26"/>
        </w:rPr>
        <w:t>bằng</w:t>
      </w:r>
      <w:r w:rsidR="009D04FF" w:rsidRPr="009D04FF">
        <w:rPr>
          <w:sz w:val="26"/>
          <w:szCs w:val="26"/>
        </w:rPr>
        <w:t xml:space="preserve"> nhau</w:t>
      </w:r>
      <w:r w:rsidR="009D04FF" w:rsidRPr="009D04FF">
        <w:rPr>
          <w:sz w:val="26"/>
          <w:szCs w:val="26"/>
          <w:lang w:val="nl-NL"/>
        </w:rPr>
        <w:t>.</w:t>
      </w:r>
    </w:p>
    <w:p w:rsidR="00794E46" w:rsidRPr="00271D2A" w:rsidRDefault="009D04FF" w:rsidP="007F3B44">
      <w:pPr>
        <w:jc w:val="both"/>
        <w:rPr>
          <w:b/>
          <w:bCs/>
          <w:color w:val="0070C0"/>
          <w:sz w:val="26"/>
          <w:szCs w:val="26"/>
          <w:u w:val="single"/>
        </w:rPr>
      </w:pPr>
      <w:r>
        <w:rPr>
          <w:b/>
          <w:color w:val="0070C0"/>
          <w:sz w:val="26"/>
          <w:szCs w:val="26"/>
          <w:u w:val="single"/>
        </w:rPr>
        <w:t>IV. Máy thủy lực</w:t>
      </w:r>
    </w:p>
    <w:p w:rsidR="0065196A" w:rsidRPr="00A10D8F" w:rsidRDefault="00A10D8F" w:rsidP="0065196A">
      <w:pPr>
        <w:rPr>
          <w:b/>
          <w:i/>
          <w:sz w:val="26"/>
          <w:szCs w:val="26"/>
        </w:rPr>
      </w:pPr>
      <w:r w:rsidRPr="00A10D8F">
        <w:rPr>
          <w:b/>
          <w:i/>
          <w:color w:val="C00000"/>
          <w:sz w:val="26"/>
          <w:szCs w:val="26"/>
        </w:rPr>
        <w:t>1. Nguyên lí Pascal</w:t>
      </w:r>
    </w:p>
    <w:p w:rsidR="00A10D8F" w:rsidRPr="00951282" w:rsidRDefault="00A10D8F" w:rsidP="00BA3CD7">
      <w:pPr>
        <w:ind w:firstLine="720"/>
        <w:rPr>
          <w:sz w:val="26"/>
          <w:szCs w:val="26"/>
        </w:rPr>
      </w:pPr>
      <w:r w:rsidRPr="00951282">
        <w:rPr>
          <w:bCs/>
          <w:sz w:val="26"/>
          <w:szCs w:val="26"/>
        </w:rPr>
        <w:t>Chất  lỏng chứa đầy một bình kín có khả năng truyền nguyên vẹn độ tăng áp suất đến mọi nơi của chất lỏng.</w:t>
      </w:r>
    </w:p>
    <w:p w:rsidR="00951282" w:rsidRDefault="005C77E2" w:rsidP="00951282">
      <w:pPr>
        <w:rPr>
          <w:color w:val="C00000"/>
          <w:sz w:val="26"/>
          <w:szCs w:val="26"/>
        </w:rPr>
      </w:pPr>
      <w:r w:rsidRPr="00951282">
        <w:rPr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B01A421" wp14:editId="2ECF0F8D">
                <wp:simplePos x="0" y="0"/>
                <wp:positionH relativeFrom="margin">
                  <wp:posOffset>2128520</wp:posOffset>
                </wp:positionH>
                <wp:positionV relativeFrom="paragraph">
                  <wp:posOffset>40005</wp:posOffset>
                </wp:positionV>
                <wp:extent cx="1038225" cy="571500"/>
                <wp:effectExtent l="0" t="0" r="28575" b="19050"/>
                <wp:wrapNone/>
                <wp:docPr id="58374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038225" cy="571500"/>
                          <a:chOff x="0" y="0"/>
                          <a:chExt cx="1752600" cy="1108075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1752600" cy="11080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" y="132555"/>
                            <a:ext cx="1066800" cy="842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E3BE88" id="Group 5" o:spid="_x0000_s1026" style="position:absolute;margin-left:167.6pt;margin-top:3.15pt;width:81.75pt;height:45pt;z-index:251661312;mso-position-horizontal-relative:margin;mso-width-relative:margin;mso-height-relative:margin" coordsize="17526,1108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">
                <v:rect id="Rectangle 2" o:spid="_x0000_s1027" style="position:absolute;width:17526;height:1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d3o74A&#10;AADaAAAADwAAAGRycy9kb3ducmV2LnhtbERPy2oCMRTdC/2HcAvdaUYXbRmNUkoHBBe2Kri9TG5n&#10;Bic3Ick8/HsjCC4P573ajKYVPfnQWFYwn2UgiEurG64UnI7F9BNEiMgaW8uk4EoBNuuXyQpzbQf+&#10;o/4QK5FCOOSooI7R5VKGsiaDYWYdceL+rTcYE/SV1B6HFG5auciyd2mw4dRQo6PvmsrLoTNphmt/&#10;ne72l9N5Phb+R+8CVh9Kvb2OX0sQkcb4FD/cW61gAfcryQ9yf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93d6O+AAAA2gAAAA8AAAAAAAAAAAAAAAAAmAIAAGRycy9kb3ducmV2&#10;LnhtbFBLBQYAAAAABAAEAPUAAACDAwAAAAA=&#10;" filled="f" strokecolor="red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left:3429;top:1325;width:10668;height:8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+QEXBAAAA2gAAAA8AAABkcnMvZG93bnJldi54bWxEj82KwjAUhfeC7xCu4EY0HQcGqUbRUUHc&#10;Vev+2lzbYnNTmqjVp58IAy4P5+fjzBatqcSdGldaVvA1ikAQZ1aXnCtIj9vhBITzyBory6TgSQ4W&#10;825nhrG2D07ofvC5CCPsYlRQeF/HUrqsIINuZGvi4F1sY9AH2eRSN/gI46aS4yj6kQZLDoQCa/ot&#10;KLsebiZATun69krsaZDv/WuTbFZ1em6V6vfa5RSEp9Z/wv/tnVbwDe8r4QbI+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r+QEXBAAAA2gAAAA8AAAAAAAAAAAAAAAAAnwIA&#10;AGRycy9kb3ducmV2LnhtbFBLBQYAAAAABAAEAPcAAACNAwAAAAA=&#10;">
                  <v:imagedata r:id="rId7" o:title=""/>
                </v:shape>
                <w10:wrap anchorx="margin"/>
              </v:group>
            </w:pict>
          </mc:Fallback>
        </mc:AlternateContent>
      </w:r>
      <w:r w:rsidR="00951282">
        <w:rPr>
          <w:b/>
          <w:i/>
          <w:color w:val="C00000"/>
          <w:sz w:val="26"/>
          <w:szCs w:val="26"/>
        </w:rPr>
        <w:t>2</w:t>
      </w:r>
      <w:r w:rsidR="00951282" w:rsidRPr="00A10D8F">
        <w:rPr>
          <w:b/>
          <w:i/>
          <w:color w:val="C00000"/>
          <w:sz w:val="26"/>
          <w:szCs w:val="26"/>
        </w:rPr>
        <w:t xml:space="preserve">. </w:t>
      </w:r>
      <w:r w:rsidR="00951282">
        <w:rPr>
          <w:b/>
          <w:i/>
          <w:color w:val="C00000"/>
          <w:sz w:val="26"/>
          <w:szCs w:val="26"/>
        </w:rPr>
        <w:t>Công thức</w:t>
      </w:r>
    </w:p>
    <w:p w:rsidR="00951282" w:rsidRDefault="00951282" w:rsidP="00951282">
      <w:pPr>
        <w:rPr>
          <w:sz w:val="26"/>
          <w:szCs w:val="26"/>
        </w:rPr>
      </w:pPr>
    </w:p>
    <w:p w:rsidR="005C77E2" w:rsidRDefault="005C77E2" w:rsidP="00951282">
      <w:pPr>
        <w:rPr>
          <w:sz w:val="26"/>
          <w:szCs w:val="26"/>
        </w:rPr>
      </w:pPr>
    </w:p>
    <w:p w:rsidR="005C77E2" w:rsidRDefault="005C77E2" w:rsidP="00951282">
      <w:pPr>
        <w:rPr>
          <w:sz w:val="26"/>
          <w:szCs w:val="26"/>
        </w:rPr>
      </w:pPr>
    </w:p>
    <w:p w:rsidR="00D219C2" w:rsidRDefault="005C77E2" w:rsidP="005C77E2">
      <w:pPr>
        <w:rPr>
          <w:sz w:val="26"/>
          <w:szCs w:val="26"/>
        </w:rPr>
      </w:pPr>
      <w:r w:rsidRPr="005C77E2">
        <w:rPr>
          <w:b/>
          <w:bCs/>
          <w:sz w:val="26"/>
          <w:szCs w:val="26"/>
        </w:rPr>
        <w:t xml:space="preserve">Trong đó: </w:t>
      </w:r>
      <w:r w:rsidRPr="005C77E2">
        <w:rPr>
          <w:sz w:val="26"/>
          <w:szCs w:val="26"/>
        </w:rPr>
        <w:tab/>
        <w:t>F</w:t>
      </w:r>
      <w:r w:rsidRPr="005C77E2">
        <w:rPr>
          <w:sz w:val="26"/>
          <w:szCs w:val="26"/>
          <w:vertAlign w:val="subscript"/>
        </w:rPr>
        <w:t>2</w:t>
      </w:r>
      <w:r w:rsidRPr="005C77E2">
        <w:rPr>
          <w:sz w:val="26"/>
          <w:szCs w:val="26"/>
        </w:rPr>
        <w:t xml:space="preserve"> : áp lực lên pittông S</w:t>
      </w:r>
      <w:r w:rsidRPr="005C77E2">
        <w:rPr>
          <w:sz w:val="26"/>
          <w:szCs w:val="26"/>
          <w:vertAlign w:val="subscript"/>
        </w:rPr>
        <w:t>2</w:t>
      </w:r>
      <w:r w:rsidRPr="005C77E2">
        <w:rPr>
          <w:sz w:val="26"/>
          <w:szCs w:val="26"/>
        </w:rPr>
        <w:t xml:space="preserve"> (N)</w:t>
      </w:r>
    </w:p>
    <w:p w:rsidR="00D219C2" w:rsidRDefault="005C77E2" w:rsidP="00D219C2">
      <w:pPr>
        <w:ind w:left="720" w:firstLine="720"/>
        <w:rPr>
          <w:sz w:val="26"/>
          <w:szCs w:val="26"/>
        </w:rPr>
      </w:pPr>
      <w:r w:rsidRPr="005C77E2">
        <w:rPr>
          <w:sz w:val="26"/>
          <w:szCs w:val="26"/>
        </w:rPr>
        <w:t>F</w:t>
      </w:r>
      <w:r w:rsidRPr="005C77E2">
        <w:rPr>
          <w:sz w:val="26"/>
          <w:szCs w:val="26"/>
          <w:vertAlign w:val="subscript"/>
        </w:rPr>
        <w:t>1</w:t>
      </w:r>
      <w:r w:rsidRPr="005C77E2">
        <w:rPr>
          <w:sz w:val="26"/>
          <w:szCs w:val="26"/>
        </w:rPr>
        <w:t xml:space="preserve"> : áp lực lên pittông S</w:t>
      </w:r>
      <w:r w:rsidRPr="005C77E2">
        <w:rPr>
          <w:sz w:val="26"/>
          <w:szCs w:val="26"/>
          <w:vertAlign w:val="subscript"/>
        </w:rPr>
        <w:t>1</w:t>
      </w:r>
      <w:r w:rsidRPr="005C77E2">
        <w:rPr>
          <w:sz w:val="26"/>
          <w:szCs w:val="26"/>
        </w:rPr>
        <w:t xml:space="preserve"> (N)</w:t>
      </w:r>
    </w:p>
    <w:p w:rsidR="00D219C2" w:rsidRDefault="005C77E2" w:rsidP="00D219C2">
      <w:pPr>
        <w:ind w:left="720" w:firstLine="720"/>
        <w:rPr>
          <w:sz w:val="26"/>
          <w:szCs w:val="26"/>
        </w:rPr>
      </w:pPr>
      <w:r w:rsidRPr="005C77E2">
        <w:rPr>
          <w:sz w:val="26"/>
          <w:szCs w:val="26"/>
        </w:rPr>
        <w:t>S</w:t>
      </w:r>
      <w:r w:rsidRPr="005C77E2">
        <w:rPr>
          <w:sz w:val="26"/>
          <w:szCs w:val="26"/>
          <w:vertAlign w:val="subscript"/>
        </w:rPr>
        <w:t>2</w:t>
      </w:r>
      <w:r w:rsidRPr="005C77E2">
        <w:rPr>
          <w:sz w:val="26"/>
          <w:szCs w:val="26"/>
        </w:rPr>
        <w:t xml:space="preserve"> : diện tích bề mặt pittông lớn </w:t>
      </w:r>
      <w:r w:rsidRPr="00AD2A95">
        <w:rPr>
          <w:b/>
          <w:sz w:val="26"/>
          <w:szCs w:val="26"/>
        </w:rPr>
        <w:t>(m</w:t>
      </w:r>
      <w:r w:rsidRPr="00AD2A95">
        <w:rPr>
          <w:b/>
          <w:sz w:val="26"/>
          <w:szCs w:val="26"/>
          <w:vertAlign w:val="superscript"/>
        </w:rPr>
        <w:t>2</w:t>
      </w:r>
      <w:r w:rsidRPr="00AD2A95">
        <w:rPr>
          <w:b/>
          <w:sz w:val="26"/>
          <w:szCs w:val="26"/>
        </w:rPr>
        <w:t>)</w:t>
      </w:r>
    </w:p>
    <w:p w:rsidR="00A10D8F" w:rsidRPr="005C77E2" w:rsidRDefault="005C77E2" w:rsidP="00D219C2">
      <w:pPr>
        <w:ind w:left="720" w:firstLine="720"/>
        <w:rPr>
          <w:sz w:val="26"/>
          <w:szCs w:val="26"/>
        </w:rPr>
      </w:pPr>
      <w:r w:rsidRPr="005C77E2">
        <w:rPr>
          <w:sz w:val="26"/>
          <w:szCs w:val="26"/>
        </w:rPr>
        <w:t>S</w:t>
      </w:r>
      <w:r w:rsidRPr="005C77E2">
        <w:rPr>
          <w:sz w:val="26"/>
          <w:szCs w:val="26"/>
          <w:vertAlign w:val="subscript"/>
        </w:rPr>
        <w:t>1</w:t>
      </w:r>
      <w:r w:rsidRPr="005C77E2">
        <w:rPr>
          <w:sz w:val="26"/>
          <w:szCs w:val="26"/>
        </w:rPr>
        <w:t xml:space="preserve"> : diện tích bề mặt pittông nhỏ </w:t>
      </w:r>
      <w:r w:rsidRPr="00AD2A95">
        <w:rPr>
          <w:b/>
          <w:sz w:val="26"/>
          <w:szCs w:val="26"/>
        </w:rPr>
        <w:t>(m</w:t>
      </w:r>
      <w:r w:rsidRPr="00AD2A95">
        <w:rPr>
          <w:b/>
          <w:sz w:val="26"/>
          <w:szCs w:val="26"/>
          <w:vertAlign w:val="superscript"/>
        </w:rPr>
        <w:t>2</w:t>
      </w:r>
      <w:r w:rsidRPr="00AD2A95">
        <w:rPr>
          <w:b/>
          <w:sz w:val="26"/>
          <w:szCs w:val="26"/>
        </w:rPr>
        <w:t>)</w:t>
      </w:r>
    </w:p>
    <w:p w:rsidR="00D52933" w:rsidRPr="00271D2A" w:rsidRDefault="005C77E2" w:rsidP="00BD08AC">
      <w:pPr>
        <w:jc w:val="both"/>
        <w:rPr>
          <w:b/>
          <w:i/>
          <w:color w:val="C00000"/>
          <w:sz w:val="26"/>
          <w:szCs w:val="26"/>
        </w:rPr>
      </w:pPr>
      <w:r>
        <w:rPr>
          <w:b/>
          <w:i/>
          <w:color w:val="C00000"/>
          <w:sz w:val="26"/>
          <w:szCs w:val="26"/>
        </w:rPr>
        <w:t>HĐ9</w:t>
      </w:r>
      <w:r w:rsidR="00523CBF" w:rsidRPr="00271D2A">
        <w:rPr>
          <w:b/>
          <w:i/>
          <w:color w:val="C00000"/>
          <w:sz w:val="26"/>
          <w:szCs w:val="26"/>
        </w:rPr>
        <w:t>/ trang 63</w:t>
      </w:r>
    </w:p>
    <w:tbl>
      <w:tblPr>
        <w:tblStyle w:val="TableGrid"/>
        <w:tblW w:w="9522" w:type="dxa"/>
        <w:tblLook w:val="04A0" w:firstRow="1" w:lastRow="0" w:firstColumn="1" w:lastColumn="0" w:noHBand="0" w:noVBand="1"/>
      </w:tblPr>
      <w:tblGrid>
        <w:gridCol w:w="2555"/>
        <w:gridCol w:w="6967"/>
      </w:tblGrid>
      <w:tr w:rsidR="00271D2A" w:rsidRPr="009C1F75" w:rsidTr="00D219C2">
        <w:trPr>
          <w:trHeight w:val="2368"/>
        </w:trPr>
        <w:tc>
          <w:tcPr>
            <w:tcW w:w="2555" w:type="dxa"/>
          </w:tcPr>
          <w:p w:rsidR="00271D2A" w:rsidRPr="009C1F75" w:rsidRDefault="00271D2A" w:rsidP="00BD08AC">
            <w:pPr>
              <w:jc w:val="both"/>
              <w:rPr>
                <w:sz w:val="26"/>
                <w:szCs w:val="26"/>
              </w:rPr>
            </w:pPr>
            <w:r w:rsidRPr="009C1F75">
              <w:rPr>
                <w:sz w:val="26"/>
                <w:szCs w:val="26"/>
              </w:rPr>
              <w:t>Tóm tắt</w:t>
            </w:r>
          </w:p>
          <w:p w:rsidR="005C77E2" w:rsidRPr="005C77E2" w:rsidRDefault="00271D2A" w:rsidP="005C77E2">
            <w:pPr>
              <w:jc w:val="both"/>
              <w:rPr>
                <w:sz w:val="26"/>
                <w:szCs w:val="26"/>
              </w:rPr>
            </w:pPr>
            <w:r w:rsidRPr="005C77E2">
              <w:rPr>
                <w:sz w:val="26"/>
                <w:szCs w:val="26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=100</m:t>
              </m:r>
            </m:oMath>
          </w:p>
          <w:p w:rsidR="005C77E2" w:rsidRPr="005C77E2" w:rsidRDefault="005C77E2" w:rsidP="005C77E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</w:t>
            </w:r>
            <w:r>
              <w:rPr>
                <w:sz w:val="26"/>
                <w:szCs w:val="26"/>
                <w:vertAlign w:val="subscript"/>
              </w:rPr>
              <w:t>1</w:t>
            </w:r>
            <w:r>
              <w:rPr>
                <w:sz w:val="26"/>
                <w:szCs w:val="26"/>
              </w:rPr>
              <w:t xml:space="preserve"> = 200 N</w:t>
            </w:r>
          </w:p>
          <w:p w:rsidR="00271D2A" w:rsidRPr="009C1F75" w:rsidRDefault="005C77E2" w:rsidP="005C77E2">
            <w:pPr>
              <w:jc w:val="both"/>
              <w:rPr>
                <w:sz w:val="26"/>
                <w:szCs w:val="26"/>
              </w:rPr>
            </w:pPr>
            <w:r w:rsidRPr="009C1F75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78105</wp:posOffset>
                      </wp:positionV>
                      <wp:extent cx="1388110" cy="635"/>
                      <wp:effectExtent l="0" t="0" r="0" b="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8811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66CF2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pt,6.15pt" to="108.2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"/>
                  </w:pict>
                </mc:Fallback>
              </mc:AlternateContent>
            </w:r>
          </w:p>
          <w:p w:rsidR="00271D2A" w:rsidRPr="009C1F75" w:rsidRDefault="00271D2A" w:rsidP="00271D2A">
            <w:pPr>
              <w:jc w:val="both"/>
              <w:rPr>
                <w:sz w:val="26"/>
                <w:szCs w:val="26"/>
              </w:rPr>
            </w:pPr>
            <w:r w:rsidRPr="009C1F75">
              <w:rPr>
                <w:sz w:val="26"/>
                <w:szCs w:val="26"/>
              </w:rPr>
              <w:t xml:space="preserve">  F</w:t>
            </w:r>
            <w:r w:rsidR="005C77E2">
              <w:rPr>
                <w:sz w:val="26"/>
                <w:szCs w:val="26"/>
                <w:vertAlign w:val="subscript"/>
              </w:rPr>
              <w:t>2</w:t>
            </w:r>
            <w:r w:rsidRPr="009C1F75">
              <w:rPr>
                <w:sz w:val="26"/>
                <w:szCs w:val="26"/>
              </w:rPr>
              <w:t xml:space="preserve"> = ? N</w:t>
            </w:r>
          </w:p>
          <w:p w:rsidR="00271D2A" w:rsidRPr="009C1F75" w:rsidRDefault="00271D2A" w:rsidP="00BD08A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967" w:type="dxa"/>
          </w:tcPr>
          <w:p w:rsidR="00271D2A" w:rsidRPr="009C1F75" w:rsidRDefault="00271D2A" w:rsidP="00271D2A">
            <w:pPr>
              <w:jc w:val="center"/>
              <w:rPr>
                <w:sz w:val="26"/>
                <w:szCs w:val="26"/>
              </w:rPr>
            </w:pPr>
            <w:r w:rsidRPr="009C1F75">
              <w:rPr>
                <w:sz w:val="26"/>
                <w:szCs w:val="26"/>
              </w:rPr>
              <w:t>Giải</w:t>
            </w:r>
          </w:p>
          <w:p w:rsidR="005C77E2" w:rsidRDefault="005C77E2" w:rsidP="006D3A11">
            <w:pPr>
              <w:rPr>
                <w:sz w:val="26"/>
                <w:szCs w:val="26"/>
              </w:rPr>
            </w:pPr>
            <w:r w:rsidRPr="005C77E2">
              <w:rPr>
                <w:sz w:val="26"/>
                <w:szCs w:val="26"/>
              </w:rPr>
              <w:t>Áp lực F</w:t>
            </w:r>
            <w:r w:rsidRPr="005C77E2">
              <w:rPr>
                <w:sz w:val="26"/>
                <w:szCs w:val="26"/>
                <w:vertAlign w:val="subscript"/>
              </w:rPr>
              <w:t>2</w:t>
            </w:r>
            <w:r w:rsidRPr="005C77E2">
              <w:rPr>
                <w:sz w:val="26"/>
                <w:szCs w:val="26"/>
              </w:rPr>
              <w:t xml:space="preserve">  do pittông S</w:t>
            </w:r>
            <w:r w:rsidRPr="005C77E2">
              <w:rPr>
                <w:sz w:val="26"/>
                <w:szCs w:val="26"/>
                <w:vertAlign w:val="subscript"/>
              </w:rPr>
              <w:t>2</w:t>
            </w:r>
            <w:r w:rsidRPr="005C77E2">
              <w:rPr>
                <w:sz w:val="26"/>
                <w:szCs w:val="26"/>
              </w:rPr>
              <w:t xml:space="preserve"> </w:t>
            </w:r>
            <w:r w:rsidRPr="005C77E2">
              <w:rPr>
                <w:sz w:val="26"/>
                <w:szCs w:val="26"/>
                <w:vertAlign w:val="subscript"/>
              </w:rPr>
              <w:t xml:space="preserve"> </w:t>
            </w:r>
            <w:r w:rsidRPr="005C77E2">
              <w:rPr>
                <w:sz w:val="26"/>
                <w:szCs w:val="26"/>
              </w:rPr>
              <w:t>tác dụng lên vật</w:t>
            </w:r>
          </w:p>
          <w:p w:rsidR="006D3A11" w:rsidRPr="006D3A11" w:rsidRDefault="006D3A11" w:rsidP="006D3A11">
            <w:pPr>
              <w:rPr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 xml:space="preserve">              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  <w:p w:rsidR="005C77E2" w:rsidRPr="006D3A11" w:rsidRDefault="006D3A11" w:rsidP="006D3A11">
            <w:pPr>
              <w:rPr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 xml:space="preserve">         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⟺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00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=10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0</m:t>
                </m:r>
              </m:oMath>
            </m:oMathPara>
          </w:p>
          <w:p w:rsidR="005C77E2" w:rsidRPr="009C1F75" w:rsidRDefault="006D3A11" w:rsidP="00033178">
            <w:pPr>
              <w:rPr>
                <w:sz w:val="26"/>
                <w:szCs w:val="26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</w:rPr>
                <m:t xml:space="preserve">         </m:t>
              </m:r>
              <m:r>
                <w:rPr>
                  <w:rFonts w:ascii="Cambria Math" w:hAnsi="Cambria Math"/>
                  <w:sz w:val="26"/>
                  <w:szCs w:val="26"/>
                </w:rPr>
                <m:t>⟺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=100</m:t>
              </m:r>
              <m:r>
                <w:rPr>
                  <w:rFonts w:ascii="Cambria Math" w:hAnsi="Cambria Math"/>
                  <w:sz w:val="26"/>
                  <w:szCs w:val="26"/>
                </w:rPr>
                <m:t>.200=20</m:t>
              </m:r>
              <m:r>
                <w:rPr>
                  <w:rFonts w:ascii="Cambria Math" w:hAnsi="Cambria Math"/>
                  <w:sz w:val="26"/>
                  <w:szCs w:val="26"/>
                </w:rPr>
                <m:t>000</m:t>
              </m:r>
            </m:oMath>
            <w:r>
              <w:rPr>
                <w:sz w:val="26"/>
                <w:szCs w:val="26"/>
              </w:rPr>
              <w:t xml:space="preserve"> (N)</w:t>
            </w:r>
          </w:p>
        </w:tc>
      </w:tr>
    </w:tbl>
    <w:p w:rsidR="00523CBF" w:rsidRPr="00271D2A" w:rsidRDefault="00523CBF" w:rsidP="004839F2">
      <w:pPr>
        <w:jc w:val="both"/>
        <w:rPr>
          <w:sz w:val="26"/>
          <w:szCs w:val="26"/>
        </w:rPr>
      </w:pPr>
    </w:p>
    <w:sectPr w:rsidR="00523CBF" w:rsidRPr="00271D2A" w:rsidSect="00C8185E">
      <w:pgSz w:w="11909" w:h="16834" w:code="9"/>
      <w:pgMar w:top="567" w:right="1134" w:bottom="567" w:left="1418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A91CD4" w16cid:durableId="2236FB27"/>
  <w16cid:commentId w16cid:paraId="13C3B1FC" w16cid:durableId="2236FB2F"/>
  <w16cid:commentId w16cid:paraId="558FC72B" w16cid:durableId="2236FB30"/>
  <w16cid:commentId w16cid:paraId="07D8A66C" w16cid:durableId="2236FBD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042D"/>
    <w:multiLevelType w:val="hybridMultilevel"/>
    <w:tmpl w:val="47AC02AA"/>
    <w:lvl w:ilvl="0" w:tplc="814010F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61CA6"/>
    <w:multiLevelType w:val="hybridMultilevel"/>
    <w:tmpl w:val="2E7824F6"/>
    <w:lvl w:ilvl="0" w:tplc="460C8710">
      <w:start w:val="1"/>
      <w:numFmt w:val="lowerLetter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6DA5E3A"/>
    <w:multiLevelType w:val="hybridMultilevel"/>
    <w:tmpl w:val="8778A2EE"/>
    <w:lvl w:ilvl="0" w:tplc="B830BC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9266127"/>
    <w:multiLevelType w:val="hybridMultilevel"/>
    <w:tmpl w:val="10DC0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462117"/>
    <w:multiLevelType w:val="hybridMultilevel"/>
    <w:tmpl w:val="01D0FA72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BE1396"/>
    <w:multiLevelType w:val="hybridMultilevel"/>
    <w:tmpl w:val="EEF86978"/>
    <w:lvl w:ilvl="0" w:tplc="C28ADD8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2C4DFF"/>
    <w:multiLevelType w:val="hybridMultilevel"/>
    <w:tmpl w:val="15D01888"/>
    <w:lvl w:ilvl="0" w:tplc="04090017">
      <w:start w:val="1"/>
      <w:numFmt w:val="lowerLetter"/>
      <w:lvlText w:val="%1)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7A5278B2"/>
    <w:multiLevelType w:val="hybridMultilevel"/>
    <w:tmpl w:val="92D09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627"/>
    <w:rsid w:val="00000137"/>
    <w:rsid w:val="00001E2F"/>
    <w:rsid w:val="00020541"/>
    <w:rsid w:val="000225FD"/>
    <w:rsid w:val="000263F7"/>
    <w:rsid w:val="0003092F"/>
    <w:rsid w:val="00033178"/>
    <w:rsid w:val="000371CE"/>
    <w:rsid w:val="00060F2F"/>
    <w:rsid w:val="00062F27"/>
    <w:rsid w:val="000742A8"/>
    <w:rsid w:val="00084060"/>
    <w:rsid w:val="000A0135"/>
    <w:rsid w:val="000A51F8"/>
    <w:rsid w:val="000B24D7"/>
    <w:rsid w:val="000B290D"/>
    <w:rsid w:val="000D42D8"/>
    <w:rsid w:val="000D51DB"/>
    <w:rsid w:val="000E059D"/>
    <w:rsid w:val="000E5D5F"/>
    <w:rsid w:val="000E7BD7"/>
    <w:rsid w:val="000F0850"/>
    <w:rsid w:val="001007F2"/>
    <w:rsid w:val="0011209B"/>
    <w:rsid w:val="00123828"/>
    <w:rsid w:val="001421FE"/>
    <w:rsid w:val="001502CA"/>
    <w:rsid w:val="00170D14"/>
    <w:rsid w:val="001807BC"/>
    <w:rsid w:val="001824B7"/>
    <w:rsid w:val="001841DA"/>
    <w:rsid w:val="001854F0"/>
    <w:rsid w:val="001932A2"/>
    <w:rsid w:val="001A078A"/>
    <w:rsid w:val="001B1C81"/>
    <w:rsid w:val="001B22F8"/>
    <w:rsid w:val="001D310A"/>
    <w:rsid w:val="001E2307"/>
    <w:rsid w:val="001F3105"/>
    <w:rsid w:val="001F688C"/>
    <w:rsid w:val="001F7FBC"/>
    <w:rsid w:val="00201CEA"/>
    <w:rsid w:val="00212C7C"/>
    <w:rsid w:val="00226723"/>
    <w:rsid w:val="002302B1"/>
    <w:rsid w:val="0023154B"/>
    <w:rsid w:val="00245DAD"/>
    <w:rsid w:val="00246213"/>
    <w:rsid w:val="00251F2C"/>
    <w:rsid w:val="00255C3F"/>
    <w:rsid w:val="0026207C"/>
    <w:rsid w:val="002621B3"/>
    <w:rsid w:val="00270EC7"/>
    <w:rsid w:val="002715A5"/>
    <w:rsid w:val="00271D2A"/>
    <w:rsid w:val="00272F5E"/>
    <w:rsid w:val="00292D31"/>
    <w:rsid w:val="002B085B"/>
    <w:rsid w:val="002B0E3C"/>
    <w:rsid w:val="002B1608"/>
    <w:rsid w:val="002C22CC"/>
    <w:rsid w:val="002C2F1C"/>
    <w:rsid w:val="002E25AD"/>
    <w:rsid w:val="00316D3E"/>
    <w:rsid w:val="00317BD8"/>
    <w:rsid w:val="0034453A"/>
    <w:rsid w:val="00345949"/>
    <w:rsid w:val="003475B2"/>
    <w:rsid w:val="00354C03"/>
    <w:rsid w:val="00357919"/>
    <w:rsid w:val="00363FA9"/>
    <w:rsid w:val="0036749A"/>
    <w:rsid w:val="00375C24"/>
    <w:rsid w:val="00382B6A"/>
    <w:rsid w:val="00383071"/>
    <w:rsid w:val="00385304"/>
    <w:rsid w:val="00394E2E"/>
    <w:rsid w:val="003B30E2"/>
    <w:rsid w:val="003B7AEB"/>
    <w:rsid w:val="003C2994"/>
    <w:rsid w:val="003C373E"/>
    <w:rsid w:val="003C6EA9"/>
    <w:rsid w:val="003D155D"/>
    <w:rsid w:val="003D4D1F"/>
    <w:rsid w:val="003E0A34"/>
    <w:rsid w:val="003E17BD"/>
    <w:rsid w:val="003E3DDC"/>
    <w:rsid w:val="003F67BF"/>
    <w:rsid w:val="003F6ADD"/>
    <w:rsid w:val="004076FC"/>
    <w:rsid w:val="00414695"/>
    <w:rsid w:val="00420639"/>
    <w:rsid w:val="004237BC"/>
    <w:rsid w:val="00425348"/>
    <w:rsid w:val="0044088C"/>
    <w:rsid w:val="00447F11"/>
    <w:rsid w:val="00450803"/>
    <w:rsid w:val="00453162"/>
    <w:rsid w:val="0045556E"/>
    <w:rsid w:val="0045707A"/>
    <w:rsid w:val="00463AC5"/>
    <w:rsid w:val="00464184"/>
    <w:rsid w:val="00466AD1"/>
    <w:rsid w:val="004765D0"/>
    <w:rsid w:val="004772C0"/>
    <w:rsid w:val="00480AD5"/>
    <w:rsid w:val="004839F2"/>
    <w:rsid w:val="004A1FD0"/>
    <w:rsid w:val="004B2863"/>
    <w:rsid w:val="004B2C5F"/>
    <w:rsid w:val="004B6A93"/>
    <w:rsid w:val="004C066E"/>
    <w:rsid w:val="004C74FE"/>
    <w:rsid w:val="004D3AF9"/>
    <w:rsid w:val="004D5373"/>
    <w:rsid w:val="004E383D"/>
    <w:rsid w:val="004E45E3"/>
    <w:rsid w:val="004E4B92"/>
    <w:rsid w:val="004F47F3"/>
    <w:rsid w:val="0050095F"/>
    <w:rsid w:val="005035CB"/>
    <w:rsid w:val="00504094"/>
    <w:rsid w:val="00507AE2"/>
    <w:rsid w:val="00510A4C"/>
    <w:rsid w:val="00517B05"/>
    <w:rsid w:val="00522C74"/>
    <w:rsid w:val="00523CBF"/>
    <w:rsid w:val="005243D1"/>
    <w:rsid w:val="005254CF"/>
    <w:rsid w:val="00533125"/>
    <w:rsid w:val="0053665F"/>
    <w:rsid w:val="0053728F"/>
    <w:rsid w:val="005415DC"/>
    <w:rsid w:val="00545346"/>
    <w:rsid w:val="0054623D"/>
    <w:rsid w:val="0055401A"/>
    <w:rsid w:val="00555277"/>
    <w:rsid w:val="0056040A"/>
    <w:rsid w:val="00564471"/>
    <w:rsid w:val="00573151"/>
    <w:rsid w:val="00595C22"/>
    <w:rsid w:val="00596531"/>
    <w:rsid w:val="005976E0"/>
    <w:rsid w:val="005A0496"/>
    <w:rsid w:val="005A2736"/>
    <w:rsid w:val="005A7A31"/>
    <w:rsid w:val="005B2A49"/>
    <w:rsid w:val="005B792D"/>
    <w:rsid w:val="005B7C88"/>
    <w:rsid w:val="005C0077"/>
    <w:rsid w:val="005C1D60"/>
    <w:rsid w:val="005C4867"/>
    <w:rsid w:val="005C5E49"/>
    <w:rsid w:val="005C77E2"/>
    <w:rsid w:val="005D0058"/>
    <w:rsid w:val="005D1A8F"/>
    <w:rsid w:val="005D57E3"/>
    <w:rsid w:val="005F68C3"/>
    <w:rsid w:val="005F6EC0"/>
    <w:rsid w:val="00600D6E"/>
    <w:rsid w:val="0060393E"/>
    <w:rsid w:val="0061569D"/>
    <w:rsid w:val="00620533"/>
    <w:rsid w:val="006272AC"/>
    <w:rsid w:val="00642332"/>
    <w:rsid w:val="00647764"/>
    <w:rsid w:val="0065196A"/>
    <w:rsid w:val="0066124F"/>
    <w:rsid w:val="00671D94"/>
    <w:rsid w:val="00677C72"/>
    <w:rsid w:val="00684837"/>
    <w:rsid w:val="006A0014"/>
    <w:rsid w:val="006A0754"/>
    <w:rsid w:val="006B0970"/>
    <w:rsid w:val="006B274A"/>
    <w:rsid w:val="006C5C83"/>
    <w:rsid w:val="006D3A11"/>
    <w:rsid w:val="006E1F1D"/>
    <w:rsid w:val="006E615D"/>
    <w:rsid w:val="006F0A80"/>
    <w:rsid w:val="006F0E8F"/>
    <w:rsid w:val="006F3587"/>
    <w:rsid w:val="006F7627"/>
    <w:rsid w:val="0072509C"/>
    <w:rsid w:val="00730A63"/>
    <w:rsid w:val="00740B08"/>
    <w:rsid w:val="00741618"/>
    <w:rsid w:val="00742685"/>
    <w:rsid w:val="00761AFF"/>
    <w:rsid w:val="00775338"/>
    <w:rsid w:val="0077791F"/>
    <w:rsid w:val="0079265C"/>
    <w:rsid w:val="00794C66"/>
    <w:rsid w:val="00794E46"/>
    <w:rsid w:val="00795CB2"/>
    <w:rsid w:val="007962DB"/>
    <w:rsid w:val="007A5355"/>
    <w:rsid w:val="007B44E9"/>
    <w:rsid w:val="007C0612"/>
    <w:rsid w:val="007C0ABB"/>
    <w:rsid w:val="007C0F1C"/>
    <w:rsid w:val="007C389C"/>
    <w:rsid w:val="007C4173"/>
    <w:rsid w:val="007C7107"/>
    <w:rsid w:val="007C7E9F"/>
    <w:rsid w:val="007D4640"/>
    <w:rsid w:val="007D7FF5"/>
    <w:rsid w:val="007E01F4"/>
    <w:rsid w:val="007E0EF3"/>
    <w:rsid w:val="007E4892"/>
    <w:rsid w:val="007E7076"/>
    <w:rsid w:val="007E79F7"/>
    <w:rsid w:val="007F03F1"/>
    <w:rsid w:val="007F14C8"/>
    <w:rsid w:val="007F3B44"/>
    <w:rsid w:val="008079ED"/>
    <w:rsid w:val="00810EE2"/>
    <w:rsid w:val="0082442E"/>
    <w:rsid w:val="008310A3"/>
    <w:rsid w:val="008344FE"/>
    <w:rsid w:val="00837732"/>
    <w:rsid w:val="00837F8E"/>
    <w:rsid w:val="0084431C"/>
    <w:rsid w:val="00844A76"/>
    <w:rsid w:val="00860506"/>
    <w:rsid w:val="00863A02"/>
    <w:rsid w:val="008662C8"/>
    <w:rsid w:val="00872BF7"/>
    <w:rsid w:val="008A4309"/>
    <w:rsid w:val="008A4B72"/>
    <w:rsid w:val="008B027C"/>
    <w:rsid w:val="008B0AEA"/>
    <w:rsid w:val="008B2FE5"/>
    <w:rsid w:val="008C535A"/>
    <w:rsid w:val="008C73FF"/>
    <w:rsid w:val="008D0876"/>
    <w:rsid w:val="008D17FD"/>
    <w:rsid w:val="008E0E56"/>
    <w:rsid w:val="008E3CBB"/>
    <w:rsid w:val="008F3408"/>
    <w:rsid w:val="0090150E"/>
    <w:rsid w:val="009072E5"/>
    <w:rsid w:val="0091729B"/>
    <w:rsid w:val="009177C1"/>
    <w:rsid w:val="009237B6"/>
    <w:rsid w:val="00931345"/>
    <w:rsid w:val="009425C3"/>
    <w:rsid w:val="00951282"/>
    <w:rsid w:val="00957BB3"/>
    <w:rsid w:val="009822D1"/>
    <w:rsid w:val="009937A0"/>
    <w:rsid w:val="009949BB"/>
    <w:rsid w:val="009961BB"/>
    <w:rsid w:val="00997469"/>
    <w:rsid w:val="009B64D6"/>
    <w:rsid w:val="009B727B"/>
    <w:rsid w:val="009C1F75"/>
    <w:rsid w:val="009D04FF"/>
    <w:rsid w:val="009E0CE9"/>
    <w:rsid w:val="009E34DF"/>
    <w:rsid w:val="009E4ED5"/>
    <w:rsid w:val="009F22D8"/>
    <w:rsid w:val="009F5C25"/>
    <w:rsid w:val="00A00FD5"/>
    <w:rsid w:val="00A0114E"/>
    <w:rsid w:val="00A05B0A"/>
    <w:rsid w:val="00A07D1D"/>
    <w:rsid w:val="00A103B0"/>
    <w:rsid w:val="00A10D8F"/>
    <w:rsid w:val="00A1713C"/>
    <w:rsid w:val="00A20AB3"/>
    <w:rsid w:val="00A24D37"/>
    <w:rsid w:val="00A27698"/>
    <w:rsid w:val="00A30534"/>
    <w:rsid w:val="00A31DB2"/>
    <w:rsid w:val="00A45BCC"/>
    <w:rsid w:val="00A55B6F"/>
    <w:rsid w:val="00A63FD7"/>
    <w:rsid w:val="00A70C5C"/>
    <w:rsid w:val="00A84771"/>
    <w:rsid w:val="00A87DAC"/>
    <w:rsid w:val="00A92010"/>
    <w:rsid w:val="00AA0F2C"/>
    <w:rsid w:val="00AB2FF9"/>
    <w:rsid w:val="00AB5EAE"/>
    <w:rsid w:val="00AC26D9"/>
    <w:rsid w:val="00AD1CFA"/>
    <w:rsid w:val="00AD2A95"/>
    <w:rsid w:val="00AE15EF"/>
    <w:rsid w:val="00AF3D88"/>
    <w:rsid w:val="00B12E6A"/>
    <w:rsid w:val="00B16541"/>
    <w:rsid w:val="00B21946"/>
    <w:rsid w:val="00B25792"/>
    <w:rsid w:val="00B41E21"/>
    <w:rsid w:val="00B42659"/>
    <w:rsid w:val="00B627B9"/>
    <w:rsid w:val="00B67574"/>
    <w:rsid w:val="00B82C84"/>
    <w:rsid w:val="00B836D8"/>
    <w:rsid w:val="00B93D02"/>
    <w:rsid w:val="00B977B6"/>
    <w:rsid w:val="00BA3CD7"/>
    <w:rsid w:val="00BB0A41"/>
    <w:rsid w:val="00BC355A"/>
    <w:rsid w:val="00BC4451"/>
    <w:rsid w:val="00BC451A"/>
    <w:rsid w:val="00BC5B74"/>
    <w:rsid w:val="00BC6C81"/>
    <w:rsid w:val="00BC6DB8"/>
    <w:rsid w:val="00BD08AC"/>
    <w:rsid w:val="00BD569C"/>
    <w:rsid w:val="00C0479A"/>
    <w:rsid w:val="00C04B3B"/>
    <w:rsid w:val="00C11590"/>
    <w:rsid w:val="00C163F7"/>
    <w:rsid w:val="00C16DB4"/>
    <w:rsid w:val="00C26BF7"/>
    <w:rsid w:val="00C45045"/>
    <w:rsid w:val="00C534B4"/>
    <w:rsid w:val="00C64BE3"/>
    <w:rsid w:val="00C76329"/>
    <w:rsid w:val="00C8185E"/>
    <w:rsid w:val="00C833DE"/>
    <w:rsid w:val="00C859D6"/>
    <w:rsid w:val="00C85BFF"/>
    <w:rsid w:val="00CC7E44"/>
    <w:rsid w:val="00CE0569"/>
    <w:rsid w:val="00CE0C5C"/>
    <w:rsid w:val="00CE57EB"/>
    <w:rsid w:val="00CE7115"/>
    <w:rsid w:val="00CF0794"/>
    <w:rsid w:val="00CF406B"/>
    <w:rsid w:val="00D01A76"/>
    <w:rsid w:val="00D04AFE"/>
    <w:rsid w:val="00D12860"/>
    <w:rsid w:val="00D15A09"/>
    <w:rsid w:val="00D219C2"/>
    <w:rsid w:val="00D35820"/>
    <w:rsid w:val="00D36BC0"/>
    <w:rsid w:val="00D50064"/>
    <w:rsid w:val="00D512DD"/>
    <w:rsid w:val="00D52759"/>
    <w:rsid w:val="00D52933"/>
    <w:rsid w:val="00D63044"/>
    <w:rsid w:val="00D805EA"/>
    <w:rsid w:val="00D8313A"/>
    <w:rsid w:val="00D835C9"/>
    <w:rsid w:val="00D90382"/>
    <w:rsid w:val="00D93319"/>
    <w:rsid w:val="00DA01A1"/>
    <w:rsid w:val="00DA278A"/>
    <w:rsid w:val="00DE48F0"/>
    <w:rsid w:val="00DE7DF5"/>
    <w:rsid w:val="00DF1FEB"/>
    <w:rsid w:val="00E01698"/>
    <w:rsid w:val="00E01D0C"/>
    <w:rsid w:val="00E0234A"/>
    <w:rsid w:val="00E053FC"/>
    <w:rsid w:val="00E12AB7"/>
    <w:rsid w:val="00E1387D"/>
    <w:rsid w:val="00E170FF"/>
    <w:rsid w:val="00E25DD3"/>
    <w:rsid w:val="00E277CD"/>
    <w:rsid w:val="00E41C22"/>
    <w:rsid w:val="00E5561E"/>
    <w:rsid w:val="00E6646A"/>
    <w:rsid w:val="00E81977"/>
    <w:rsid w:val="00E972CD"/>
    <w:rsid w:val="00EA5C44"/>
    <w:rsid w:val="00EA6256"/>
    <w:rsid w:val="00EB29D6"/>
    <w:rsid w:val="00EB4378"/>
    <w:rsid w:val="00EB7CD1"/>
    <w:rsid w:val="00EC31BF"/>
    <w:rsid w:val="00EC3871"/>
    <w:rsid w:val="00ED374E"/>
    <w:rsid w:val="00ED7671"/>
    <w:rsid w:val="00EE25E4"/>
    <w:rsid w:val="00EF05E0"/>
    <w:rsid w:val="00EF3AA1"/>
    <w:rsid w:val="00F0425A"/>
    <w:rsid w:val="00F07676"/>
    <w:rsid w:val="00F128DD"/>
    <w:rsid w:val="00F161F8"/>
    <w:rsid w:val="00F17657"/>
    <w:rsid w:val="00F25934"/>
    <w:rsid w:val="00F26CFD"/>
    <w:rsid w:val="00F456FF"/>
    <w:rsid w:val="00F56908"/>
    <w:rsid w:val="00F60642"/>
    <w:rsid w:val="00F63BCF"/>
    <w:rsid w:val="00F66AD7"/>
    <w:rsid w:val="00F75032"/>
    <w:rsid w:val="00F82D88"/>
    <w:rsid w:val="00F848AF"/>
    <w:rsid w:val="00F855CD"/>
    <w:rsid w:val="00F85E0F"/>
    <w:rsid w:val="00F87A8C"/>
    <w:rsid w:val="00F87EF9"/>
    <w:rsid w:val="00FA0744"/>
    <w:rsid w:val="00FB3FC9"/>
    <w:rsid w:val="00FB7E74"/>
    <w:rsid w:val="00FC0AFB"/>
    <w:rsid w:val="00FC1CD6"/>
    <w:rsid w:val="00FE4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C1D8E7-68E7-48B3-A44B-89133D5C1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6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F76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76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762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76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76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6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627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85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3125"/>
    <w:pPr>
      <w:ind w:left="720"/>
      <w:contextualSpacing/>
    </w:pPr>
  </w:style>
  <w:style w:type="character" w:customStyle="1" w:styleId="NoSpacingChar">
    <w:name w:val="No Spacing Char"/>
    <w:link w:val="msonospacing0"/>
    <w:locked/>
    <w:rsid w:val="005A7A31"/>
    <w:rPr>
      <w:rFonts w:ascii="Arial" w:eastAsia="Arial" w:hAnsi="Arial"/>
      <w:sz w:val="32"/>
      <w:szCs w:val="32"/>
      <w:lang w:eastAsia="vi-VN"/>
    </w:rPr>
  </w:style>
  <w:style w:type="paragraph" w:customStyle="1" w:styleId="msonospacing0">
    <w:name w:val="msonospacing"/>
    <w:link w:val="NoSpacingChar"/>
    <w:rsid w:val="005A7A31"/>
    <w:pPr>
      <w:spacing w:after="0" w:line="240" w:lineRule="auto"/>
    </w:pPr>
    <w:rPr>
      <w:rFonts w:ascii="Arial" w:eastAsia="Arial" w:hAnsi="Arial"/>
      <w:sz w:val="32"/>
      <w:szCs w:val="32"/>
      <w:lang w:eastAsia="vi-VN"/>
    </w:rPr>
  </w:style>
  <w:style w:type="paragraph" w:styleId="NormalWeb">
    <w:name w:val="Normal (Web)"/>
    <w:basedOn w:val="Normal"/>
    <w:uiPriority w:val="99"/>
    <w:unhideWhenUsed/>
    <w:rsid w:val="001421FE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1421F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1421FE"/>
    <w:rPr>
      <w:color w:val="0000FF"/>
      <w:u w:val="single"/>
    </w:rPr>
  </w:style>
  <w:style w:type="paragraph" w:styleId="BodyText">
    <w:name w:val="Body Text"/>
    <w:basedOn w:val="Normal"/>
    <w:link w:val="BodyTextChar"/>
    <w:rsid w:val="000B290D"/>
    <w:pPr>
      <w:jc w:val="both"/>
    </w:pPr>
    <w:rPr>
      <w:rFonts w:ascii="VNI-Times" w:hAnsi="VNI-Times"/>
      <w:szCs w:val="20"/>
    </w:rPr>
  </w:style>
  <w:style w:type="character" w:customStyle="1" w:styleId="BodyTextChar">
    <w:name w:val="Body Text Char"/>
    <w:basedOn w:val="DefaultParagraphFont"/>
    <w:link w:val="BodyText"/>
    <w:rsid w:val="000B290D"/>
    <w:rPr>
      <w:rFonts w:ascii="VNI-Times" w:eastAsia="Times New Roman" w:hAnsi="VNI-Times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0263F7"/>
    <w:rPr>
      <w:color w:val="808080"/>
    </w:rPr>
  </w:style>
  <w:style w:type="character" w:customStyle="1" w:styleId="mjx-char">
    <w:name w:val="mjx-char"/>
    <w:basedOn w:val="DefaultParagraphFont"/>
    <w:rsid w:val="007E01F4"/>
  </w:style>
  <w:style w:type="character" w:customStyle="1" w:styleId="mjxassistivemathml">
    <w:name w:val="mjx_assistive_mathml"/>
    <w:basedOn w:val="DefaultParagraphFont"/>
    <w:rsid w:val="007E0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2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86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036B2-FC4B-4735-B017-6C181C293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ong thao chau</dc:creator>
  <cp:lastModifiedBy>DELL</cp:lastModifiedBy>
  <cp:revision>187</cp:revision>
  <dcterms:created xsi:type="dcterms:W3CDTF">2021-09-05T05:55:00Z</dcterms:created>
  <dcterms:modified xsi:type="dcterms:W3CDTF">2021-11-18T14:53:00Z</dcterms:modified>
</cp:coreProperties>
</file>